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96E4B" w14:textId="77777777" w:rsidR="000D313B" w:rsidRDefault="000D313B" w:rsidP="000D313B">
      <w:pPr>
        <w:jc w:val="center"/>
        <w:rPr>
          <w:rFonts w:ascii="Arial" w:hAnsi="Arial" w:cs="Arial"/>
          <w:b/>
          <w:sz w:val="32"/>
          <w:szCs w:val="32"/>
          <w:lang w:val="en-NZ"/>
        </w:rPr>
      </w:pPr>
      <w:bookmarkStart w:id="0" w:name="_GoBack"/>
      <w:bookmarkEnd w:id="0"/>
    </w:p>
    <w:p w14:paraId="60E93492" w14:textId="4B5225ED" w:rsidR="00526EBB" w:rsidRDefault="00644135" w:rsidP="00526EBB">
      <w:pPr>
        <w:rPr>
          <w:rFonts w:ascii="Arial" w:hAnsi="Arial" w:cs="Arial"/>
          <w:b/>
          <w:sz w:val="32"/>
          <w:szCs w:val="32"/>
          <w:lang w:val="en-NZ"/>
        </w:rPr>
      </w:pPr>
      <w:r>
        <w:rPr>
          <w:rFonts w:ascii="Arial" w:hAnsi="Arial" w:cs="Arial"/>
          <w:b/>
          <w:sz w:val="32"/>
          <w:szCs w:val="32"/>
          <w:lang w:val="en-NZ"/>
        </w:rPr>
        <w:t xml:space="preserve">      </w:t>
      </w:r>
      <w:r w:rsidR="005D6797">
        <w:rPr>
          <w:rFonts w:ascii="Arial" w:hAnsi="Arial" w:cs="Arial"/>
          <w:b/>
          <w:noProof/>
          <w:sz w:val="32"/>
          <w:szCs w:val="32"/>
          <w:lang w:eastAsia="en-GB"/>
        </w:rPr>
        <w:drawing>
          <wp:inline distT="0" distB="0" distL="0" distR="0" wp14:anchorId="5DB49249" wp14:editId="2825C062">
            <wp:extent cx="2899410" cy="706120"/>
            <wp:effectExtent l="0" t="0" r="0" b="508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2B2A8" w14:textId="77777777" w:rsidR="00526EBB" w:rsidRDefault="00526EBB" w:rsidP="000D313B">
      <w:pPr>
        <w:jc w:val="center"/>
        <w:rPr>
          <w:rFonts w:ascii="Arial" w:hAnsi="Arial" w:cs="Arial"/>
          <w:b/>
          <w:sz w:val="32"/>
          <w:szCs w:val="32"/>
          <w:lang w:val="en-NZ"/>
        </w:rPr>
      </w:pPr>
    </w:p>
    <w:p w14:paraId="2FDCCD45" w14:textId="77777777" w:rsidR="000D313B" w:rsidRPr="006945CC" w:rsidRDefault="000D313B" w:rsidP="000D313B">
      <w:pPr>
        <w:jc w:val="center"/>
        <w:rPr>
          <w:rFonts w:ascii="Arial" w:hAnsi="Arial" w:cs="Arial"/>
          <w:b/>
          <w:sz w:val="32"/>
          <w:szCs w:val="32"/>
          <w:lang w:val="en-NZ"/>
        </w:rPr>
      </w:pPr>
      <w:r w:rsidRPr="006945CC">
        <w:rPr>
          <w:rFonts w:ascii="Arial" w:hAnsi="Arial" w:cs="Arial"/>
          <w:b/>
          <w:sz w:val="32"/>
          <w:szCs w:val="32"/>
          <w:lang w:val="en-NZ"/>
        </w:rPr>
        <w:t>Romance Writers of New Zealand Inc.</w:t>
      </w:r>
    </w:p>
    <w:p w14:paraId="44BB9BD2" w14:textId="77777777" w:rsidR="000D313B" w:rsidRDefault="000D313B" w:rsidP="000D313B">
      <w:pPr>
        <w:jc w:val="center"/>
        <w:rPr>
          <w:rFonts w:ascii="Arial" w:hAnsi="Arial" w:cs="Arial"/>
          <w:b/>
          <w:lang w:val="en-NZ"/>
        </w:rPr>
      </w:pPr>
    </w:p>
    <w:p w14:paraId="6C559344" w14:textId="51446BB0" w:rsidR="00D45572" w:rsidRPr="00391FAE" w:rsidRDefault="00E70EB7" w:rsidP="000D313B">
      <w:pPr>
        <w:jc w:val="center"/>
        <w:rPr>
          <w:rFonts w:ascii="Arial" w:hAnsi="Arial" w:cs="Arial"/>
          <w:b/>
          <w:sz w:val="28"/>
          <w:szCs w:val="28"/>
          <w:lang w:val="en-AU"/>
        </w:rPr>
      </w:pPr>
      <w:r>
        <w:rPr>
          <w:rFonts w:ascii="Arial" w:hAnsi="Arial" w:cs="Arial"/>
          <w:b/>
          <w:sz w:val="28"/>
          <w:szCs w:val="28"/>
          <w:lang w:val="en-NZ"/>
        </w:rPr>
        <w:t>Pacific Hearts Award 201</w:t>
      </w:r>
      <w:r w:rsidR="00391FAE">
        <w:rPr>
          <w:rFonts w:ascii="Arial" w:hAnsi="Arial" w:cs="Arial"/>
          <w:b/>
          <w:sz w:val="28"/>
          <w:szCs w:val="28"/>
          <w:lang w:val="en-AU"/>
        </w:rPr>
        <w:t>7</w:t>
      </w:r>
    </w:p>
    <w:p w14:paraId="29FF7896" w14:textId="77777777" w:rsidR="000D313B" w:rsidRDefault="000D313B" w:rsidP="000D313B">
      <w:pPr>
        <w:jc w:val="center"/>
        <w:rPr>
          <w:rFonts w:ascii="Arial" w:hAnsi="Arial" w:cs="Arial"/>
          <w:b/>
          <w:sz w:val="28"/>
          <w:szCs w:val="28"/>
          <w:lang w:val="en-NZ"/>
        </w:rPr>
      </w:pPr>
      <w:r w:rsidRPr="0029182D">
        <w:rPr>
          <w:rFonts w:ascii="Arial" w:hAnsi="Arial" w:cs="Arial"/>
          <w:b/>
          <w:sz w:val="28"/>
          <w:szCs w:val="28"/>
          <w:lang w:val="en-NZ"/>
        </w:rPr>
        <w:t>Score Sheet</w:t>
      </w:r>
    </w:p>
    <w:p w14:paraId="48C1E716" w14:textId="77777777" w:rsidR="000D313B" w:rsidRDefault="000D313B" w:rsidP="000D313B">
      <w:pPr>
        <w:jc w:val="center"/>
        <w:rPr>
          <w:rFonts w:ascii="Arial" w:hAnsi="Arial" w:cs="Arial"/>
          <w:b/>
          <w:sz w:val="28"/>
          <w:szCs w:val="28"/>
          <w:lang w:val="en-NZ"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709"/>
        <w:gridCol w:w="1701"/>
        <w:gridCol w:w="4820"/>
        <w:gridCol w:w="1134"/>
      </w:tblGrid>
      <w:tr w:rsidR="000D313B" w14:paraId="1B1BF274" w14:textId="77777777" w:rsidTr="00267DCC">
        <w:trPr>
          <w:trHeight w:val="375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51CB139A" w14:textId="77777777" w:rsidR="000D313B" w:rsidRDefault="000D313B" w:rsidP="000D313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NZ"/>
              </w:rPr>
            </w:pPr>
          </w:p>
          <w:p w14:paraId="76BBE843" w14:textId="77777777" w:rsidR="000D313B" w:rsidRPr="00F6745C" w:rsidRDefault="000D313B" w:rsidP="000D313B">
            <w:pPr>
              <w:jc w:val="center"/>
              <w:rPr>
                <w:rFonts w:ascii="Palatino Linotype" w:hAnsi="Palatino Linotype" w:cs="Arial"/>
                <w:b/>
                <w:sz w:val="18"/>
                <w:szCs w:val="18"/>
                <w:lang w:val="en-NZ"/>
              </w:rPr>
            </w:pPr>
            <w:r w:rsidRPr="00F6745C">
              <w:rPr>
                <w:rFonts w:ascii="Palatino Linotype" w:hAnsi="Palatino Linotype" w:cs="Arial"/>
                <w:b/>
                <w:sz w:val="18"/>
                <w:szCs w:val="18"/>
                <w:lang w:val="en-NZ"/>
              </w:rPr>
              <w:t>Entry No.</w:t>
            </w:r>
          </w:p>
          <w:p w14:paraId="21CA5312" w14:textId="77777777" w:rsidR="000D313B" w:rsidRPr="009012AE" w:rsidRDefault="000D313B" w:rsidP="000D313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NZ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8F69" w14:textId="77777777" w:rsidR="000D313B" w:rsidRDefault="000D313B" w:rsidP="000D313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NZ"/>
              </w:rPr>
            </w:pPr>
          </w:p>
          <w:p w14:paraId="0D479FFD" w14:textId="77777777" w:rsidR="000D313B" w:rsidRPr="005C5CA9" w:rsidRDefault="000D313B" w:rsidP="000D313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NZ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7585" w14:textId="77777777" w:rsidR="000D313B" w:rsidRPr="00237EA6" w:rsidRDefault="000D313B" w:rsidP="000D313B">
            <w:pPr>
              <w:jc w:val="right"/>
              <w:rPr>
                <w:rFonts w:ascii="Palatino Linotype" w:hAnsi="Palatino Linotype" w:cs="Arial"/>
                <w:b/>
                <w:sz w:val="18"/>
                <w:szCs w:val="18"/>
                <w:lang w:val="en-NZ"/>
              </w:rPr>
            </w:pPr>
          </w:p>
          <w:p w14:paraId="7196232A" w14:textId="77777777" w:rsidR="000D313B" w:rsidRPr="00237EA6" w:rsidRDefault="000D313B" w:rsidP="000D313B">
            <w:pPr>
              <w:jc w:val="right"/>
              <w:rPr>
                <w:rFonts w:ascii="Palatino Linotype" w:hAnsi="Palatino Linotype" w:cs="Arial"/>
                <w:b/>
                <w:sz w:val="18"/>
                <w:szCs w:val="18"/>
                <w:lang w:val="en-NZ"/>
              </w:rPr>
            </w:pPr>
            <w:r w:rsidRPr="00237EA6">
              <w:rPr>
                <w:rFonts w:ascii="Palatino Linotype" w:hAnsi="Palatino Linotype" w:cs="Arial"/>
                <w:b/>
                <w:sz w:val="18"/>
                <w:szCs w:val="18"/>
                <w:lang w:val="en-NZ"/>
              </w:rPr>
              <w:t>Title</w:t>
            </w:r>
            <w:r>
              <w:rPr>
                <w:rFonts w:ascii="Palatino Linotype" w:hAnsi="Palatino Linotype" w:cs="Arial"/>
                <w:b/>
                <w:sz w:val="18"/>
                <w:szCs w:val="18"/>
                <w:lang w:val="en-NZ"/>
              </w:rPr>
              <w:t>:</w:t>
            </w:r>
          </w:p>
          <w:p w14:paraId="27CFF6C6" w14:textId="77777777" w:rsidR="000D313B" w:rsidRPr="009012AE" w:rsidRDefault="000D313B" w:rsidP="000D313B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n-NZ"/>
              </w:rPr>
            </w:pPr>
          </w:p>
        </w:tc>
        <w:tc>
          <w:tcPr>
            <w:tcW w:w="59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03ACEC9" w14:textId="77777777" w:rsidR="000D313B" w:rsidRPr="005C5CA9" w:rsidRDefault="000D313B" w:rsidP="000D313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NZ"/>
              </w:rPr>
            </w:pPr>
          </w:p>
        </w:tc>
      </w:tr>
      <w:tr w:rsidR="000D313B" w14:paraId="2B872784" w14:textId="77777777" w:rsidTr="00267DCC">
        <w:trPr>
          <w:trHeight w:val="34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0251" w14:textId="77777777" w:rsidR="000D313B" w:rsidRDefault="000D313B" w:rsidP="000D313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NZ"/>
              </w:rPr>
            </w:pPr>
          </w:p>
          <w:p w14:paraId="65329D6A" w14:textId="77777777" w:rsidR="000D313B" w:rsidRPr="00C20724" w:rsidRDefault="000D313B" w:rsidP="000D313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NZ"/>
              </w:rPr>
            </w:pPr>
            <w:r w:rsidRPr="00237EA6">
              <w:rPr>
                <w:rFonts w:ascii="Palatino Linotype" w:hAnsi="Palatino Linotype" w:cs="Arial"/>
                <w:b/>
                <w:sz w:val="18"/>
                <w:szCs w:val="18"/>
                <w:lang w:val="en-NZ"/>
              </w:rPr>
              <w:t>Judge No</w:t>
            </w:r>
            <w:r>
              <w:rPr>
                <w:rFonts w:ascii="Arial" w:hAnsi="Arial" w:cs="Arial"/>
                <w:b/>
                <w:sz w:val="18"/>
                <w:szCs w:val="18"/>
                <w:lang w:val="en-NZ"/>
              </w:rPr>
              <w:t>.</w:t>
            </w:r>
          </w:p>
          <w:p w14:paraId="61CDC9FE" w14:textId="77777777" w:rsidR="000D313B" w:rsidRPr="009012AE" w:rsidRDefault="000D313B" w:rsidP="000D313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N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F0FD" w14:textId="77777777" w:rsidR="000D313B" w:rsidRDefault="000D313B" w:rsidP="000D313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NZ"/>
              </w:rPr>
            </w:pPr>
          </w:p>
          <w:p w14:paraId="3A8BD9F9" w14:textId="77777777" w:rsidR="000D313B" w:rsidRPr="00C20724" w:rsidRDefault="000D313B" w:rsidP="000D313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N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0AE9" w14:textId="77777777" w:rsidR="000D313B" w:rsidRDefault="000D313B" w:rsidP="000D313B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NZ"/>
              </w:rPr>
            </w:pPr>
          </w:p>
          <w:p w14:paraId="0E4D643D" w14:textId="77777777" w:rsidR="000D313B" w:rsidRPr="00BC33BD" w:rsidRDefault="000D313B" w:rsidP="000D313B">
            <w:pPr>
              <w:jc w:val="right"/>
              <w:rPr>
                <w:rFonts w:ascii="Palatino Linotype" w:hAnsi="Palatino Linotype" w:cs="Arial"/>
                <w:b/>
                <w:sz w:val="18"/>
                <w:szCs w:val="18"/>
                <w:lang w:val="en-NZ"/>
              </w:rPr>
            </w:pPr>
            <w:r w:rsidRPr="00BC33BD">
              <w:rPr>
                <w:rFonts w:ascii="Palatino Linotype" w:hAnsi="Palatino Linotype" w:cs="Arial"/>
                <w:b/>
                <w:sz w:val="18"/>
                <w:szCs w:val="18"/>
                <w:lang w:val="en-NZ"/>
              </w:rPr>
              <w:t>Ms type/genre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0B3899" w14:textId="77777777" w:rsidR="000D313B" w:rsidRPr="00C20724" w:rsidRDefault="000D313B" w:rsidP="000D313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NZ"/>
              </w:rPr>
            </w:pPr>
          </w:p>
        </w:tc>
      </w:tr>
      <w:tr w:rsidR="000D313B" w14:paraId="16A72598" w14:textId="77777777" w:rsidTr="00267DCC">
        <w:trPr>
          <w:trHeight w:val="600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B5F0" w14:textId="77777777" w:rsidR="000D313B" w:rsidRDefault="000D313B" w:rsidP="000D313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NZ"/>
              </w:rPr>
            </w:pPr>
          </w:p>
          <w:p w14:paraId="5867A0DC" w14:textId="77777777" w:rsidR="000D313B" w:rsidRPr="0063437E" w:rsidRDefault="000D313B" w:rsidP="00C11E2A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 w:rsidRPr="0063437E">
              <w:rPr>
                <w:rFonts w:ascii="Arial" w:hAnsi="Arial" w:cs="Arial"/>
                <w:b/>
                <w:sz w:val="20"/>
                <w:szCs w:val="20"/>
                <w:lang w:val="en-NZ"/>
              </w:rPr>
              <w:t>TOTAL SCORE (Maximum:</w:t>
            </w:r>
            <w:r w:rsidR="00BC33BD">
              <w:rPr>
                <w:rFonts w:ascii="Arial" w:hAnsi="Arial" w:cs="Arial"/>
                <w:b/>
                <w:sz w:val="20"/>
                <w:szCs w:val="20"/>
                <w:lang w:val="en-NZ"/>
              </w:rPr>
              <w:t xml:space="preserve">  </w:t>
            </w:r>
            <w:r w:rsidR="00F573C1">
              <w:rPr>
                <w:rFonts w:ascii="Arial" w:hAnsi="Arial" w:cs="Arial"/>
                <w:b/>
                <w:sz w:val="20"/>
                <w:szCs w:val="20"/>
                <w:lang w:val="en-NZ"/>
              </w:rPr>
              <w:t>85</w:t>
            </w:r>
            <w:r w:rsidRPr="0063437E">
              <w:rPr>
                <w:rFonts w:ascii="Arial" w:hAnsi="Arial" w:cs="Arial"/>
                <w:b/>
                <w:sz w:val="20"/>
                <w:szCs w:val="20"/>
                <w:lang w:val="en-NZ"/>
              </w:rPr>
              <w:t xml:space="preserve">  point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0EB0" w14:textId="77777777" w:rsidR="000D313B" w:rsidRPr="00C32E01" w:rsidRDefault="000D313B" w:rsidP="000D313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NZ"/>
              </w:rPr>
            </w:pPr>
          </w:p>
        </w:tc>
      </w:tr>
    </w:tbl>
    <w:p w14:paraId="2559FFC7" w14:textId="77777777" w:rsidR="000D313B" w:rsidRPr="004524A8" w:rsidRDefault="000D313B" w:rsidP="000D313B">
      <w:pPr>
        <w:jc w:val="center"/>
        <w:rPr>
          <w:rFonts w:ascii="Arial" w:hAnsi="Arial" w:cs="Arial"/>
          <w:b/>
          <w:sz w:val="21"/>
          <w:szCs w:val="21"/>
          <w:lang w:val="en-NZ"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0D313B" w:rsidRPr="004524A8" w14:paraId="064ED607" w14:textId="77777777" w:rsidTr="00267DCC">
        <w:trPr>
          <w:trHeight w:val="16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3AAE" w14:textId="77777777" w:rsidR="000D313B" w:rsidRPr="004524A8" w:rsidRDefault="000D313B" w:rsidP="000D313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1F5E054" w14:textId="77777777" w:rsidR="000D313B" w:rsidRPr="004524A8" w:rsidRDefault="000D313B" w:rsidP="000D313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524A8">
              <w:rPr>
                <w:rFonts w:ascii="Arial" w:hAnsi="Arial" w:cs="Arial"/>
                <w:b/>
                <w:sz w:val="21"/>
                <w:szCs w:val="21"/>
              </w:rPr>
              <w:t>JUDGES:</w:t>
            </w:r>
          </w:p>
          <w:p w14:paraId="60ABDC6B" w14:textId="77777777" w:rsidR="000D313B" w:rsidRPr="004524A8" w:rsidRDefault="00E737CE" w:rsidP="00E737C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              </w:t>
            </w:r>
            <w:r w:rsidR="000D313B" w:rsidRPr="004524A8">
              <w:rPr>
                <w:rFonts w:ascii="Arial" w:hAnsi="Arial" w:cs="Arial"/>
                <w:sz w:val="21"/>
                <w:szCs w:val="21"/>
              </w:rPr>
              <w:t xml:space="preserve">Please read </w:t>
            </w:r>
            <w:r w:rsidR="000D313B" w:rsidRPr="004524A8">
              <w:rPr>
                <w:rFonts w:ascii="Arial" w:hAnsi="Arial" w:cs="Arial"/>
                <w:b/>
                <w:sz w:val="21"/>
                <w:szCs w:val="21"/>
              </w:rPr>
              <w:t>all</w:t>
            </w:r>
            <w:r w:rsidR="000D313B" w:rsidRPr="004524A8">
              <w:rPr>
                <w:rFonts w:ascii="Arial" w:hAnsi="Arial" w:cs="Arial"/>
                <w:sz w:val="21"/>
                <w:szCs w:val="21"/>
              </w:rPr>
              <w:t xml:space="preserve"> the guidelines before beginning your scoring.</w:t>
            </w:r>
          </w:p>
          <w:p w14:paraId="3C33CFE9" w14:textId="77777777" w:rsidR="000D313B" w:rsidRPr="004524A8" w:rsidRDefault="000D313B" w:rsidP="000D313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524A8">
              <w:rPr>
                <w:rFonts w:ascii="Arial" w:hAnsi="Arial" w:cs="Arial"/>
                <w:sz w:val="21"/>
                <w:szCs w:val="21"/>
              </w:rPr>
              <w:t>If you have given fewer than full points for any question, please give your reasons.</w:t>
            </w:r>
            <w:r w:rsidR="00382F1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82F15">
              <w:rPr>
                <w:rFonts w:ascii="Arial" w:hAnsi="Arial" w:cs="Arial"/>
                <w:sz w:val="21"/>
                <w:szCs w:val="21"/>
              </w:rPr>
              <w:br/>
            </w:r>
            <w:r w:rsidR="00382F15" w:rsidRPr="00382F15">
              <w:rPr>
                <w:rFonts w:ascii="Arial" w:hAnsi="Arial" w:cs="Arial"/>
                <w:sz w:val="21"/>
                <w:szCs w:val="21"/>
                <w:u w:val="single"/>
              </w:rPr>
              <w:t>Constructive feedback is very helpful to the author.</w:t>
            </w:r>
          </w:p>
          <w:p w14:paraId="2ABBEBB9" w14:textId="77777777" w:rsidR="000D313B" w:rsidRPr="004524A8" w:rsidRDefault="000D313B" w:rsidP="000D313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19757867" w14:textId="77777777" w:rsidR="00C11E2A" w:rsidRDefault="00C11E2A"/>
    <w:p w14:paraId="4A98C130" w14:textId="77777777" w:rsidR="00644135" w:rsidRDefault="00644135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644135" w14:paraId="1498B983" w14:textId="77777777" w:rsidTr="00267DCC">
        <w:trPr>
          <w:trHeight w:val="3362"/>
        </w:trPr>
        <w:tc>
          <w:tcPr>
            <w:tcW w:w="9498" w:type="dxa"/>
          </w:tcPr>
          <w:p w14:paraId="61382A00" w14:textId="77777777" w:rsidR="00644135" w:rsidRDefault="00644135" w:rsidP="006441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42B01A7E" w14:textId="77777777" w:rsidR="00644135" w:rsidRDefault="00644135" w:rsidP="0064413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44135">
              <w:rPr>
                <w:rFonts w:ascii="Arial" w:hAnsi="Arial" w:cs="Arial"/>
                <w:b/>
                <w:sz w:val="21"/>
                <w:szCs w:val="21"/>
              </w:rPr>
              <w:t>SCORING SCALE</w:t>
            </w:r>
          </w:p>
          <w:p w14:paraId="78F51B1A" w14:textId="77777777" w:rsidR="00267DCC" w:rsidRPr="00644135" w:rsidRDefault="00267DCC" w:rsidP="0064413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E1DB1A6" w14:textId="77777777" w:rsidR="00644135" w:rsidRPr="004524A8" w:rsidRDefault="00F573C1" w:rsidP="00F573C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              </w:t>
            </w:r>
            <w:r w:rsidR="00644135" w:rsidRPr="004524A8">
              <w:rPr>
                <w:rFonts w:ascii="Arial" w:hAnsi="Arial" w:cs="Arial"/>
                <w:sz w:val="21"/>
                <w:szCs w:val="21"/>
              </w:rPr>
              <w:t>5 = Excellent; ready for submission</w:t>
            </w:r>
            <w:r w:rsidR="0064413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67DCC">
              <w:rPr>
                <w:rFonts w:ascii="Arial" w:hAnsi="Arial" w:cs="Arial"/>
                <w:sz w:val="21"/>
                <w:szCs w:val="21"/>
              </w:rPr>
              <w:br/>
              <w:t xml:space="preserve">                </w:t>
            </w:r>
            <w:r>
              <w:rPr>
                <w:rFonts w:ascii="Arial" w:hAnsi="Arial" w:cs="Arial"/>
                <w:sz w:val="21"/>
                <w:szCs w:val="21"/>
              </w:rPr>
              <w:t xml:space="preserve">             </w:t>
            </w:r>
            <w:r w:rsidR="00644135" w:rsidRPr="004524A8">
              <w:rPr>
                <w:rFonts w:ascii="Arial" w:hAnsi="Arial" w:cs="Arial"/>
                <w:sz w:val="21"/>
                <w:szCs w:val="21"/>
              </w:rPr>
              <w:t xml:space="preserve">4 = Above average; needs only </w:t>
            </w:r>
            <w:r w:rsidR="00644135">
              <w:rPr>
                <w:rFonts w:ascii="Arial" w:hAnsi="Arial" w:cs="Arial"/>
                <w:sz w:val="21"/>
                <w:szCs w:val="21"/>
              </w:rPr>
              <w:t>m</w:t>
            </w:r>
            <w:r w:rsidR="00644135" w:rsidRPr="004524A8">
              <w:rPr>
                <w:rFonts w:ascii="Arial" w:hAnsi="Arial" w:cs="Arial"/>
                <w:sz w:val="21"/>
                <w:szCs w:val="21"/>
              </w:rPr>
              <w:t>inor revision</w:t>
            </w:r>
          </w:p>
          <w:p w14:paraId="04351B3A" w14:textId="77777777" w:rsidR="00644135" w:rsidRDefault="00267DCC" w:rsidP="00267DC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              3</w:t>
            </w:r>
            <w:r w:rsidR="00644135" w:rsidRPr="004524A8">
              <w:rPr>
                <w:rFonts w:ascii="Arial" w:hAnsi="Arial" w:cs="Arial"/>
                <w:sz w:val="21"/>
                <w:szCs w:val="21"/>
              </w:rPr>
              <w:t xml:space="preserve"> = Average; has potential</w:t>
            </w:r>
          </w:p>
          <w:p w14:paraId="04624588" w14:textId="77777777" w:rsidR="00F573C1" w:rsidRDefault="00267DCC" w:rsidP="00267DCC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                         </w:t>
            </w:r>
          </w:p>
          <w:p w14:paraId="4912347E" w14:textId="77777777" w:rsidR="00F573C1" w:rsidRDefault="00F573C1" w:rsidP="00F573C1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                                    </w:t>
            </w:r>
            <w:r w:rsidR="00644135" w:rsidRPr="00153C80">
              <w:rPr>
                <w:rFonts w:ascii="Arial" w:hAnsi="Arial" w:cs="Arial"/>
                <w:b/>
                <w:sz w:val="17"/>
                <w:szCs w:val="17"/>
              </w:rPr>
              <w:t>NOTE:</w:t>
            </w:r>
            <w:r w:rsidR="00644135" w:rsidRPr="00153C80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644135" w:rsidRPr="00153C80">
              <w:rPr>
                <w:rFonts w:ascii="Arial" w:hAnsi="Arial" w:cs="Arial"/>
                <w:b/>
                <w:sz w:val="17"/>
                <w:szCs w:val="17"/>
              </w:rPr>
              <w:t>This is the baselin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e score, where all entries </w:t>
            </w:r>
            <w:r w:rsidR="00BC33BD">
              <w:rPr>
                <w:rFonts w:ascii="Arial" w:hAnsi="Arial" w:cs="Arial"/>
                <w:b/>
                <w:sz w:val="17"/>
                <w:szCs w:val="17"/>
              </w:rPr>
              <w:t>start</w:t>
            </w:r>
            <w:r>
              <w:rPr>
                <w:rFonts w:ascii="Arial" w:hAnsi="Arial" w:cs="Arial"/>
                <w:b/>
                <w:sz w:val="17"/>
                <w:szCs w:val="17"/>
              </w:rPr>
              <w:br/>
              <w:t xml:space="preserve">                                    </w:t>
            </w:r>
          </w:p>
          <w:p w14:paraId="5A74A78E" w14:textId="77777777" w:rsidR="00644135" w:rsidRPr="00107BCE" w:rsidRDefault="00F573C1" w:rsidP="00F573C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                                    </w:t>
            </w:r>
            <w:r w:rsidR="00644135" w:rsidRPr="00107BCE">
              <w:rPr>
                <w:rFonts w:ascii="Arial" w:hAnsi="Arial" w:cs="Arial"/>
                <w:sz w:val="21"/>
                <w:szCs w:val="21"/>
              </w:rPr>
              <w:t>2 = Below ave</w:t>
            </w:r>
            <w:r>
              <w:rPr>
                <w:rFonts w:ascii="Arial" w:hAnsi="Arial" w:cs="Arial"/>
                <w:sz w:val="21"/>
                <w:szCs w:val="21"/>
              </w:rPr>
              <w:t>rage; requires considerab</w:t>
            </w:r>
            <w:r w:rsidR="00E737CE">
              <w:rPr>
                <w:rFonts w:ascii="Arial" w:hAnsi="Arial" w:cs="Arial"/>
                <w:sz w:val="21"/>
                <w:szCs w:val="21"/>
              </w:rPr>
              <w:t>le work</w:t>
            </w:r>
            <w:r>
              <w:rPr>
                <w:rFonts w:ascii="Arial" w:hAnsi="Arial" w:cs="Arial"/>
                <w:sz w:val="21"/>
                <w:szCs w:val="21"/>
              </w:rPr>
              <w:br/>
              <w:t xml:space="preserve">                             </w:t>
            </w:r>
            <w:r w:rsidR="00644135" w:rsidRPr="00107BCE">
              <w:rPr>
                <w:rFonts w:ascii="Arial" w:hAnsi="Arial" w:cs="Arial"/>
                <w:sz w:val="21"/>
                <w:szCs w:val="21"/>
              </w:rPr>
              <w:t>1 = Poor; extensive reworking required</w:t>
            </w:r>
          </w:p>
          <w:p w14:paraId="484CCE00" w14:textId="77777777" w:rsidR="00644135" w:rsidRDefault="00644135" w:rsidP="00267D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4587A08E" w14:textId="77777777" w:rsidR="00644135" w:rsidRDefault="00E737CE" w:rsidP="00E737C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              </w:t>
            </w:r>
            <w:r w:rsidR="00644135" w:rsidRPr="004524A8">
              <w:rPr>
                <w:rFonts w:ascii="Arial" w:hAnsi="Arial" w:cs="Arial"/>
                <w:sz w:val="21"/>
                <w:szCs w:val="21"/>
              </w:rPr>
              <w:t>Give whole marks—1, 2, 3, 4</w:t>
            </w:r>
            <w:r>
              <w:rPr>
                <w:rFonts w:ascii="Arial" w:hAnsi="Arial" w:cs="Arial"/>
                <w:sz w:val="21"/>
                <w:szCs w:val="21"/>
              </w:rPr>
              <w:t>,</w:t>
            </w:r>
            <w:r w:rsidR="00BC33BD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5 </w:t>
            </w:r>
            <w:r>
              <w:rPr>
                <w:rFonts w:ascii="Arial" w:hAnsi="Arial" w:cs="Arial"/>
                <w:sz w:val="21"/>
                <w:szCs w:val="21"/>
              </w:rPr>
              <w:br/>
              <w:t xml:space="preserve">                             </w:t>
            </w:r>
            <w:r w:rsidR="00644135" w:rsidRPr="004524A8">
              <w:rPr>
                <w:rFonts w:ascii="Arial" w:hAnsi="Arial" w:cs="Arial"/>
                <w:sz w:val="21"/>
                <w:szCs w:val="21"/>
              </w:rPr>
              <w:t>Don’t give partial marks such as 4.5 or 3.9 etc.</w:t>
            </w:r>
          </w:p>
          <w:p w14:paraId="7F273728" w14:textId="77777777" w:rsidR="00644135" w:rsidRDefault="00644135" w:rsidP="00267DCC"/>
          <w:p w14:paraId="1E7BF5FD" w14:textId="77777777" w:rsidR="00644135" w:rsidRDefault="00644135" w:rsidP="00644135"/>
        </w:tc>
      </w:tr>
    </w:tbl>
    <w:p w14:paraId="42119ED2" w14:textId="77777777" w:rsidR="00644135" w:rsidRDefault="00644135" w:rsidP="00644135">
      <w:r>
        <w:t xml:space="preserve">    </w:t>
      </w:r>
    </w:p>
    <w:p w14:paraId="3906BC06" w14:textId="77777777" w:rsidR="00267DCC" w:rsidRDefault="00267DCC" w:rsidP="00644135"/>
    <w:p w14:paraId="526814EF" w14:textId="77777777" w:rsidR="00267DCC" w:rsidRPr="004524A8" w:rsidRDefault="00267DCC" w:rsidP="00267DCC">
      <w:pPr>
        <w:jc w:val="center"/>
        <w:rPr>
          <w:rFonts w:ascii="Arial" w:hAnsi="Arial" w:cs="Arial"/>
          <w:sz w:val="21"/>
          <w:szCs w:val="21"/>
        </w:rPr>
      </w:pPr>
      <w:r w:rsidRPr="004524A8">
        <w:rPr>
          <w:rFonts w:ascii="Arial" w:hAnsi="Arial" w:cs="Arial"/>
          <w:b/>
          <w:sz w:val="21"/>
          <w:szCs w:val="21"/>
        </w:rPr>
        <w:t>PRESENTATION:</w:t>
      </w:r>
      <w:r w:rsidRPr="004524A8">
        <w:rPr>
          <w:rFonts w:ascii="Arial" w:hAnsi="Arial" w:cs="Arial"/>
          <w:sz w:val="21"/>
          <w:szCs w:val="21"/>
        </w:rPr>
        <w:t xml:space="preserve"> </w:t>
      </w:r>
    </w:p>
    <w:p w14:paraId="7DF7FE18" w14:textId="77777777" w:rsidR="00267DCC" w:rsidRDefault="00267DCC" w:rsidP="00267DCC">
      <w:pPr>
        <w:jc w:val="center"/>
        <w:rPr>
          <w:rFonts w:ascii="Arial" w:hAnsi="Arial" w:cs="Arial"/>
          <w:b/>
          <w:sz w:val="21"/>
          <w:szCs w:val="21"/>
        </w:rPr>
      </w:pPr>
      <w:r w:rsidRPr="004524A8">
        <w:rPr>
          <w:rFonts w:ascii="Arial" w:hAnsi="Arial" w:cs="Arial"/>
          <w:b/>
          <w:sz w:val="21"/>
          <w:szCs w:val="21"/>
        </w:rPr>
        <w:t>(Note there is no score for this section)</w:t>
      </w:r>
    </w:p>
    <w:p w14:paraId="2DDBE6CA" w14:textId="77777777" w:rsidR="00267DCC" w:rsidRDefault="00267DCC" w:rsidP="00267DCC">
      <w:pPr>
        <w:jc w:val="center"/>
      </w:pPr>
    </w:p>
    <w:p w14:paraId="6831A7D3" w14:textId="77777777" w:rsidR="00267DCC" w:rsidRDefault="00267DCC" w:rsidP="00644135"/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0D313B" w:rsidRPr="004524A8" w14:paraId="5B95175C" w14:textId="77777777" w:rsidTr="002D7884">
        <w:trPr>
          <w:trHeight w:val="535"/>
        </w:trPr>
        <w:tc>
          <w:tcPr>
            <w:tcW w:w="9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3EB0" w14:textId="77777777" w:rsidR="000D313B" w:rsidRDefault="002D7884" w:rsidP="002D788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Did any errors affect your concentration on the story or detract from your enjoyment of it?  </w:t>
            </w:r>
            <w:r>
              <w:rPr>
                <w:rFonts w:ascii="Arial" w:hAnsi="Arial" w:cs="Arial"/>
                <w:sz w:val="21"/>
                <w:szCs w:val="21"/>
              </w:rPr>
              <w:br/>
              <w:t>If so, please comment below.</w:t>
            </w:r>
          </w:p>
          <w:p w14:paraId="2871DB80" w14:textId="77777777" w:rsidR="002D7884" w:rsidRDefault="002D7884" w:rsidP="002D7884">
            <w:pPr>
              <w:rPr>
                <w:rFonts w:ascii="Arial" w:hAnsi="Arial" w:cs="Arial"/>
                <w:sz w:val="21"/>
                <w:szCs w:val="21"/>
              </w:rPr>
            </w:pPr>
          </w:p>
          <w:p w14:paraId="32FE971E" w14:textId="77777777" w:rsidR="002D7884" w:rsidRDefault="002D7884" w:rsidP="002D7884">
            <w:pPr>
              <w:rPr>
                <w:rFonts w:ascii="Arial" w:hAnsi="Arial" w:cs="Arial"/>
                <w:sz w:val="21"/>
                <w:szCs w:val="21"/>
              </w:rPr>
            </w:pPr>
          </w:p>
          <w:p w14:paraId="6BF816AA" w14:textId="77777777" w:rsidR="002D7884" w:rsidRDefault="002D7884" w:rsidP="002D7884">
            <w:pPr>
              <w:rPr>
                <w:rFonts w:ascii="Arial" w:hAnsi="Arial" w:cs="Arial"/>
                <w:sz w:val="21"/>
                <w:szCs w:val="21"/>
              </w:rPr>
            </w:pPr>
          </w:p>
          <w:p w14:paraId="278A5D83" w14:textId="77777777" w:rsidR="002D7884" w:rsidRDefault="002D7884" w:rsidP="002D7884">
            <w:pPr>
              <w:rPr>
                <w:rFonts w:ascii="Arial" w:hAnsi="Arial" w:cs="Arial"/>
                <w:sz w:val="21"/>
                <w:szCs w:val="21"/>
              </w:rPr>
            </w:pPr>
          </w:p>
          <w:p w14:paraId="023237D8" w14:textId="77777777" w:rsidR="002D7884" w:rsidRPr="004524A8" w:rsidRDefault="002D7884" w:rsidP="002D788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D313B" w:rsidRPr="004524A8" w14:paraId="0B33F6B1" w14:textId="77777777" w:rsidTr="002D7884">
        <w:trPr>
          <w:trHeight w:val="241"/>
        </w:trPr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FF9E" w14:textId="77777777" w:rsidR="000D313B" w:rsidRPr="004524A8" w:rsidRDefault="000D313B" w:rsidP="000D313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38B90CF" w14:textId="77777777" w:rsidR="000D313B" w:rsidRPr="004524A8" w:rsidRDefault="000D313B" w:rsidP="000D313B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8505"/>
        <w:gridCol w:w="1134"/>
      </w:tblGrid>
      <w:tr w:rsidR="000D313B" w:rsidRPr="004524A8" w14:paraId="7B41451C" w14:textId="77777777" w:rsidTr="00AF12C9">
        <w:trPr>
          <w:trHeight w:val="33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41FB" w14:textId="77777777" w:rsidR="000D313B" w:rsidRPr="004524A8" w:rsidRDefault="00D45572" w:rsidP="000D313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b/>
                <w:sz w:val="21"/>
                <w:szCs w:val="21"/>
              </w:rPr>
              <w:lastRenderedPageBreak/>
              <w:t>OPENING :</w:t>
            </w:r>
            <w:proofErr w:type="gramEnd"/>
            <w:r>
              <w:rPr>
                <w:rFonts w:ascii="Arial" w:hAnsi="Arial" w:cs="Arial"/>
                <w:b/>
                <w:sz w:val="21"/>
                <w:szCs w:val="21"/>
              </w:rPr>
              <w:t xml:space="preserve"> 15</w:t>
            </w:r>
            <w:r w:rsidR="000D313B" w:rsidRPr="004524A8">
              <w:rPr>
                <w:rFonts w:ascii="Arial" w:hAnsi="Arial" w:cs="Arial"/>
                <w:b/>
                <w:sz w:val="21"/>
                <w:szCs w:val="21"/>
              </w:rPr>
              <w:t xml:space="preserve"> points</w:t>
            </w:r>
          </w:p>
          <w:p w14:paraId="21D34793" w14:textId="77777777" w:rsidR="000D313B" w:rsidRPr="004524A8" w:rsidRDefault="000D313B" w:rsidP="000D313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DA2F3" w14:textId="77777777" w:rsidR="000D313B" w:rsidRPr="004524A8" w:rsidRDefault="000D313B" w:rsidP="000D313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611283C" w14:textId="77777777" w:rsidR="000D313B" w:rsidRPr="004524A8" w:rsidRDefault="000D313B" w:rsidP="000D313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524A8">
              <w:rPr>
                <w:rFonts w:ascii="Arial" w:hAnsi="Arial" w:cs="Arial"/>
                <w:b/>
                <w:sz w:val="21"/>
                <w:szCs w:val="21"/>
              </w:rPr>
              <w:t>Score</w:t>
            </w:r>
          </w:p>
        </w:tc>
      </w:tr>
      <w:tr w:rsidR="000D313B" w:rsidRPr="004524A8" w14:paraId="41846DC5" w14:textId="77777777" w:rsidTr="00AF12C9">
        <w:trPr>
          <w:trHeight w:val="33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2FAC" w14:textId="77777777" w:rsidR="000D313B" w:rsidRPr="004524A8" w:rsidRDefault="0055789E" w:rsidP="000D313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o the opening pages grab your attention and make you want to keep reading</w:t>
            </w:r>
            <w:r w:rsidR="000D313B" w:rsidRPr="004524A8">
              <w:rPr>
                <w:rFonts w:ascii="Arial" w:hAnsi="Arial" w:cs="Arial"/>
                <w:sz w:val="21"/>
                <w:szCs w:val="21"/>
              </w:rPr>
              <w:t xml:space="preserve">? </w:t>
            </w:r>
          </w:p>
          <w:p w14:paraId="6C028D8F" w14:textId="77777777" w:rsidR="000D313B" w:rsidRPr="004524A8" w:rsidRDefault="000D313B" w:rsidP="000D313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  <w:p w14:paraId="38FD8A01" w14:textId="77777777" w:rsidR="000D313B" w:rsidRPr="004524A8" w:rsidRDefault="00E737CE" w:rsidP="000D313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="000D313B" w:rsidRPr="004524A8">
              <w:rPr>
                <w:rFonts w:ascii="Arial" w:hAnsi="Arial" w:cs="Arial"/>
                <w:sz w:val="21"/>
                <w:szCs w:val="21"/>
              </w:rPr>
              <w:t>(Max 5 point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274B" w14:textId="77777777" w:rsidR="000D313B" w:rsidRPr="004524A8" w:rsidRDefault="000D313B" w:rsidP="000D313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D313B" w:rsidRPr="004524A8" w14:paraId="50883530" w14:textId="77777777" w:rsidTr="00AF12C9">
        <w:trPr>
          <w:trHeight w:val="33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EC6C" w14:textId="77777777" w:rsidR="0055789E" w:rsidRDefault="0055789E" w:rsidP="0055789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oes the opening chapter set up a strong and believable problem or tension between the main characters that they will need to resolve by the end of the book?</w:t>
            </w:r>
          </w:p>
          <w:p w14:paraId="4A419425" w14:textId="77777777" w:rsidR="000D313B" w:rsidRPr="004524A8" w:rsidRDefault="0055789E" w:rsidP="0055789E">
            <w:pPr>
              <w:rPr>
                <w:rFonts w:ascii="Arial" w:hAnsi="Arial" w:cs="Arial"/>
                <w:sz w:val="21"/>
                <w:szCs w:val="21"/>
              </w:rPr>
            </w:pPr>
            <w:r w:rsidRPr="004524A8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                                                         </w:t>
            </w:r>
            <w:r w:rsidR="00E737CE"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="000D313B" w:rsidRPr="004524A8">
              <w:rPr>
                <w:rFonts w:ascii="Arial" w:hAnsi="Arial" w:cs="Arial"/>
                <w:sz w:val="21"/>
                <w:szCs w:val="21"/>
              </w:rPr>
              <w:t>(Max 5 point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3006" w14:textId="77777777" w:rsidR="000D313B" w:rsidRPr="004524A8" w:rsidRDefault="000D313B" w:rsidP="000D313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115D5" w:rsidRPr="004524A8" w14:paraId="6F4F923D" w14:textId="77777777" w:rsidTr="00AF12C9">
        <w:trPr>
          <w:trHeight w:val="16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D5891" w14:textId="77777777" w:rsidR="008115D5" w:rsidRDefault="008115D5" w:rsidP="008115D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oes the opening chapter give a clear impression of the setting and time period (i.e. historical or present day?</w:t>
            </w:r>
          </w:p>
          <w:p w14:paraId="41EB7C41" w14:textId="77777777" w:rsidR="008115D5" w:rsidRPr="0055789E" w:rsidRDefault="00D70018" w:rsidP="008115D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                                                          </w:t>
            </w:r>
            <w:r w:rsidR="00E737CE">
              <w:rPr>
                <w:rFonts w:ascii="Arial" w:hAnsi="Arial" w:cs="Arial"/>
                <w:sz w:val="21"/>
                <w:szCs w:val="21"/>
              </w:rPr>
              <w:t xml:space="preserve">   </w:t>
            </w:r>
            <w:r>
              <w:rPr>
                <w:rFonts w:ascii="Arial" w:hAnsi="Arial" w:cs="Arial"/>
                <w:sz w:val="21"/>
                <w:szCs w:val="21"/>
              </w:rPr>
              <w:t>(Max 5 points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20AB1B1" w14:textId="77777777" w:rsidR="008115D5" w:rsidRPr="004524A8" w:rsidRDefault="008115D5" w:rsidP="000D313B">
            <w:pPr>
              <w:jc w:val="center"/>
              <w:rPr>
                <w:rFonts w:ascii="Palatino Linotype" w:hAnsi="Palatino Linotype" w:cs="Courier New"/>
                <w:sz w:val="21"/>
                <w:szCs w:val="21"/>
              </w:rPr>
            </w:pPr>
          </w:p>
        </w:tc>
      </w:tr>
      <w:tr w:rsidR="006F0584" w:rsidRPr="004524A8" w14:paraId="4B54AA65" w14:textId="77777777" w:rsidTr="00AF12C9">
        <w:trPr>
          <w:trHeight w:val="249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A1E2E" w14:textId="77777777" w:rsidR="006F0584" w:rsidRPr="004524A8" w:rsidRDefault="00DC174F" w:rsidP="00DC174F">
            <w:pPr>
              <w:rPr>
                <w:rFonts w:ascii="Palatino Linotype" w:hAnsi="Palatino Linotype" w:cs="Courier New"/>
                <w:sz w:val="21"/>
                <w:szCs w:val="21"/>
              </w:rPr>
            </w:pPr>
            <w:r w:rsidRPr="00DC174F">
              <w:rPr>
                <w:rFonts w:ascii="Palatino Linotype" w:hAnsi="Palatino Linotype" w:cs="Courier New"/>
                <w:b/>
                <w:sz w:val="21"/>
                <w:szCs w:val="21"/>
              </w:rPr>
              <w:t>Comments</w:t>
            </w:r>
            <w:r>
              <w:rPr>
                <w:rFonts w:ascii="Palatino Linotype" w:hAnsi="Palatino Linotype" w:cs="Courier New"/>
                <w:sz w:val="21"/>
                <w:szCs w:val="21"/>
              </w:rPr>
              <w:t>:</w:t>
            </w:r>
          </w:p>
        </w:tc>
      </w:tr>
      <w:tr w:rsidR="000D313B" w:rsidRPr="004524A8" w14:paraId="43C4FF98" w14:textId="77777777" w:rsidTr="00AF12C9">
        <w:trPr>
          <w:trHeight w:val="69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BCD0" w14:textId="77777777" w:rsidR="000D313B" w:rsidRPr="004524A8" w:rsidRDefault="000D313B" w:rsidP="000D313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4524A8">
              <w:rPr>
                <w:rFonts w:ascii="Arial" w:hAnsi="Arial" w:cs="Arial"/>
                <w:b/>
                <w:sz w:val="21"/>
                <w:szCs w:val="21"/>
              </w:rPr>
              <w:t xml:space="preserve">Subtotal for OPENING  </w:t>
            </w:r>
          </w:p>
          <w:p w14:paraId="186D1C0E" w14:textId="77777777" w:rsidR="000D313B" w:rsidRPr="004524A8" w:rsidRDefault="00D45572" w:rsidP="000D313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(Maximum: 15</w:t>
            </w:r>
            <w:r w:rsidR="000D313B" w:rsidRPr="004524A8">
              <w:rPr>
                <w:rFonts w:ascii="Arial" w:hAnsi="Arial" w:cs="Arial"/>
                <w:b/>
                <w:sz w:val="21"/>
                <w:szCs w:val="21"/>
              </w:rPr>
              <w:t xml:space="preserve"> point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0A2C" w14:textId="77777777" w:rsidR="000D313B" w:rsidRPr="004524A8" w:rsidRDefault="000D313B" w:rsidP="000D313B">
            <w:pPr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</w:tc>
      </w:tr>
    </w:tbl>
    <w:p w14:paraId="778E3A3D" w14:textId="77777777" w:rsidR="000D313B" w:rsidRPr="004524A8" w:rsidRDefault="000D313B" w:rsidP="000D313B">
      <w:pPr>
        <w:rPr>
          <w:sz w:val="21"/>
          <w:szCs w:val="21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"/>
        <w:gridCol w:w="8479"/>
        <w:gridCol w:w="1134"/>
      </w:tblGrid>
      <w:tr w:rsidR="000D313B" w:rsidRPr="004524A8" w14:paraId="4AD440CA" w14:textId="77777777" w:rsidTr="00AF12C9">
        <w:trPr>
          <w:trHeight w:val="615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3611" w14:textId="77777777" w:rsidR="000D313B" w:rsidRPr="004524A8" w:rsidRDefault="000D313B" w:rsidP="001C37F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524A8">
              <w:rPr>
                <w:sz w:val="21"/>
                <w:szCs w:val="21"/>
              </w:rPr>
              <w:br w:type="page"/>
            </w:r>
            <w:r w:rsidRPr="004524A8">
              <w:rPr>
                <w:sz w:val="21"/>
                <w:szCs w:val="21"/>
              </w:rPr>
              <w:br w:type="page"/>
            </w:r>
          </w:p>
          <w:p w14:paraId="60EFE00C" w14:textId="77777777" w:rsidR="000D313B" w:rsidRPr="004524A8" w:rsidRDefault="00D70018" w:rsidP="001C37F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CHARACTERISATION</w:t>
            </w:r>
            <w:r w:rsidR="0055789E">
              <w:rPr>
                <w:rFonts w:ascii="Arial" w:hAnsi="Arial" w:cs="Arial"/>
                <w:b/>
                <w:sz w:val="21"/>
                <w:szCs w:val="21"/>
              </w:rPr>
              <w:t xml:space="preserve"> : 20</w:t>
            </w:r>
            <w:r w:rsidR="000D313B" w:rsidRPr="004524A8">
              <w:rPr>
                <w:rFonts w:ascii="Arial" w:hAnsi="Arial" w:cs="Arial"/>
                <w:b/>
                <w:sz w:val="21"/>
                <w:szCs w:val="21"/>
              </w:rPr>
              <w:t xml:space="preserve"> poin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31D33" w14:textId="77777777" w:rsidR="000D313B" w:rsidRPr="004524A8" w:rsidRDefault="000D313B" w:rsidP="001C37F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4341C7E" w14:textId="77777777" w:rsidR="000D313B" w:rsidRPr="004524A8" w:rsidRDefault="000D313B" w:rsidP="001C37F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524A8">
              <w:rPr>
                <w:rFonts w:ascii="Arial" w:hAnsi="Arial" w:cs="Arial"/>
                <w:b/>
                <w:sz w:val="21"/>
                <w:szCs w:val="21"/>
              </w:rPr>
              <w:t>Score</w:t>
            </w:r>
          </w:p>
          <w:p w14:paraId="0E360E6E" w14:textId="77777777" w:rsidR="000D313B" w:rsidRPr="004524A8" w:rsidRDefault="000D313B" w:rsidP="001C37F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D313B" w:rsidRPr="004524A8" w14:paraId="6A9CE641" w14:textId="77777777" w:rsidTr="00AF12C9">
        <w:trPr>
          <w:trHeight w:val="615"/>
        </w:trPr>
        <w:tc>
          <w:tcPr>
            <w:tcW w:w="8505" w:type="dxa"/>
            <w:gridSpan w:val="2"/>
            <w:tcBorders>
              <w:top w:val="single" w:sz="4" w:space="0" w:color="auto"/>
            </w:tcBorders>
          </w:tcPr>
          <w:p w14:paraId="4BC67361" w14:textId="77777777" w:rsidR="00D70018" w:rsidRDefault="00D70018" w:rsidP="001C37F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re the main characters well developed with attributes, faults, habits, mannerisms that give them distinctive personalities?</w:t>
            </w:r>
          </w:p>
          <w:p w14:paraId="17451C98" w14:textId="77777777" w:rsidR="000D313B" w:rsidRPr="004524A8" w:rsidRDefault="00D70018" w:rsidP="001C37F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                                                        </w:t>
            </w:r>
            <w:r w:rsidRPr="004524A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C0045"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="000D313B" w:rsidRPr="004524A8">
              <w:rPr>
                <w:rFonts w:ascii="Arial" w:hAnsi="Arial" w:cs="Arial"/>
                <w:sz w:val="21"/>
                <w:szCs w:val="21"/>
              </w:rPr>
              <w:t>(Max 5 points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166AA37" w14:textId="77777777" w:rsidR="000D313B" w:rsidRPr="004524A8" w:rsidRDefault="000D313B" w:rsidP="001C37F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D313B" w:rsidRPr="004524A8" w14:paraId="1198F6B5" w14:textId="77777777" w:rsidTr="00AF12C9">
        <w:trPr>
          <w:trHeight w:val="588"/>
        </w:trPr>
        <w:tc>
          <w:tcPr>
            <w:tcW w:w="8505" w:type="dxa"/>
            <w:gridSpan w:val="2"/>
          </w:tcPr>
          <w:p w14:paraId="203A497F" w14:textId="77777777" w:rsidR="000D313B" w:rsidRPr="004524A8" w:rsidRDefault="00D70018" w:rsidP="001C37F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iven what you know about the characters, do you feel their actions, reactions and dialogue are realistically motivated and in keeping with their personalities?</w:t>
            </w:r>
          </w:p>
          <w:p w14:paraId="7722469B" w14:textId="77777777" w:rsidR="000D313B" w:rsidRPr="004524A8" w:rsidRDefault="000D313B" w:rsidP="001C37F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  <w:p w14:paraId="78FB8E5C" w14:textId="77777777" w:rsidR="000D313B" w:rsidRPr="004524A8" w:rsidRDefault="00EC0045" w:rsidP="001C37F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</w:t>
            </w:r>
            <w:r w:rsidR="000D313B" w:rsidRPr="004524A8">
              <w:rPr>
                <w:rFonts w:ascii="Arial" w:hAnsi="Arial" w:cs="Arial"/>
                <w:sz w:val="21"/>
                <w:szCs w:val="21"/>
              </w:rPr>
              <w:t>(Max 5 points)</w:t>
            </w:r>
          </w:p>
        </w:tc>
        <w:tc>
          <w:tcPr>
            <w:tcW w:w="1134" w:type="dxa"/>
          </w:tcPr>
          <w:p w14:paraId="6591488B" w14:textId="77777777" w:rsidR="000D313B" w:rsidRPr="004524A8" w:rsidRDefault="000D313B" w:rsidP="001C37F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D313B" w:rsidRPr="004524A8" w14:paraId="16467235" w14:textId="77777777" w:rsidTr="00AF12C9">
        <w:trPr>
          <w:trHeight w:val="615"/>
        </w:trPr>
        <w:tc>
          <w:tcPr>
            <w:tcW w:w="8505" w:type="dxa"/>
            <w:gridSpan w:val="2"/>
          </w:tcPr>
          <w:p w14:paraId="343D3B0C" w14:textId="77777777" w:rsidR="000D313B" w:rsidRPr="004524A8" w:rsidRDefault="00D70018" w:rsidP="001C37F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oes the relationship between the main characters have the potential to develop?</w:t>
            </w:r>
          </w:p>
          <w:p w14:paraId="2C0F052A" w14:textId="77777777" w:rsidR="000D313B" w:rsidRPr="004524A8" w:rsidRDefault="000D313B" w:rsidP="001C37F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  <w:p w14:paraId="5745F2E0" w14:textId="77777777" w:rsidR="000D313B" w:rsidRPr="004524A8" w:rsidRDefault="00EC0045" w:rsidP="001C37F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D313B" w:rsidRPr="004524A8">
              <w:rPr>
                <w:rFonts w:ascii="Arial" w:hAnsi="Arial" w:cs="Arial"/>
                <w:sz w:val="21"/>
                <w:szCs w:val="21"/>
              </w:rPr>
              <w:t>(Max 5 points)</w:t>
            </w:r>
          </w:p>
        </w:tc>
        <w:tc>
          <w:tcPr>
            <w:tcW w:w="1134" w:type="dxa"/>
          </w:tcPr>
          <w:p w14:paraId="31835451" w14:textId="77777777" w:rsidR="000D313B" w:rsidRPr="004524A8" w:rsidRDefault="000D313B" w:rsidP="001C37F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D313B" w:rsidRPr="004524A8" w14:paraId="0B7D08EB" w14:textId="77777777" w:rsidTr="00AF12C9">
        <w:trPr>
          <w:trHeight w:val="994"/>
        </w:trPr>
        <w:tc>
          <w:tcPr>
            <w:tcW w:w="8505" w:type="dxa"/>
            <w:gridSpan w:val="2"/>
            <w:tcBorders>
              <w:bottom w:val="nil"/>
            </w:tcBorders>
          </w:tcPr>
          <w:p w14:paraId="2798195F" w14:textId="77777777" w:rsidR="000D313B" w:rsidRPr="004524A8" w:rsidRDefault="00E737CE" w:rsidP="001C37F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e</w:t>
            </w:r>
            <w:r w:rsidR="00D70018">
              <w:rPr>
                <w:rFonts w:ascii="Arial" w:hAnsi="Arial" w:cs="Arial"/>
                <w:sz w:val="21"/>
                <w:szCs w:val="21"/>
              </w:rPr>
              <w:t>re the secondary characters necessary and portrayed in a convincing manner without overshadowing the main characters?</w:t>
            </w:r>
          </w:p>
          <w:p w14:paraId="11121B3F" w14:textId="77777777" w:rsidR="000D313B" w:rsidRPr="004524A8" w:rsidRDefault="000D313B" w:rsidP="001C37F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  <w:p w14:paraId="7EABE92B" w14:textId="77777777" w:rsidR="000D313B" w:rsidRPr="004524A8" w:rsidRDefault="00EC0045" w:rsidP="001C37F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0D313B" w:rsidRPr="004524A8">
              <w:rPr>
                <w:rFonts w:ascii="Arial" w:hAnsi="Arial" w:cs="Arial"/>
                <w:sz w:val="21"/>
                <w:szCs w:val="21"/>
              </w:rPr>
              <w:t>(Max 5 points)</w:t>
            </w:r>
          </w:p>
        </w:tc>
        <w:tc>
          <w:tcPr>
            <w:tcW w:w="1134" w:type="dxa"/>
            <w:tcBorders>
              <w:bottom w:val="nil"/>
            </w:tcBorders>
          </w:tcPr>
          <w:p w14:paraId="241D1A0C" w14:textId="77777777" w:rsidR="000D313B" w:rsidRPr="004524A8" w:rsidRDefault="000D313B" w:rsidP="001C37F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D313B" w:rsidRPr="004524A8" w14:paraId="7FBFA33A" w14:textId="77777777" w:rsidTr="00AF12C9">
        <w:trPr>
          <w:trHeight w:val="63"/>
        </w:trPr>
        <w:tc>
          <w:tcPr>
            <w:tcW w:w="8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14:paraId="56CBC895" w14:textId="77777777" w:rsidR="000D313B" w:rsidRPr="004524A8" w:rsidRDefault="000D313B" w:rsidP="001C37F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DAD238" w14:textId="77777777" w:rsidR="000D313B" w:rsidRPr="004524A8" w:rsidRDefault="000D313B" w:rsidP="001C37F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D313B" w:rsidRPr="004524A8" w14:paraId="121D7F62" w14:textId="77777777" w:rsidTr="00AF12C9">
        <w:trPr>
          <w:trHeight w:val="2838"/>
        </w:trPr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14:paraId="75E5F60E" w14:textId="77777777" w:rsidR="000D313B" w:rsidRPr="00DC174F" w:rsidRDefault="00DC174F" w:rsidP="00DC174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C174F">
              <w:rPr>
                <w:rFonts w:ascii="Arial" w:hAnsi="Arial" w:cs="Arial"/>
                <w:b/>
                <w:sz w:val="21"/>
                <w:szCs w:val="21"/>
              </w:rPr>
              <w:t>Comments:</w:t>
            </w:r>
          </w:p>
        </w:tc>
      </w:tr>
      <w:tr w:rsidR="000D313B" w:rsidRPr="004524A8" w14:paraId="12C8A42B" w14:textId="77777777" w:rsidTr="00AF12C9">
        <w:trPr>
          <w:trHeight w:val="705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95AA" w14:textId="77777777" w:rsidR="00DC174F" w:rsidRPr="004524A8" w:rsidRDefault="00DC174F" w:rsidP="00DC174F">
            <w:pPr>
              <w:ind w:left="132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4524A8">
              <w:rPr>
                <w:rFonts w:ascii="Arial" w:hAnsi="Arial" w:cs="Arial"/>
                <w:b/>
                <w:sz w:val="21"/>
                <w:szCs w:val="21"/>
              </w:rPr>
              <w:t>Subtotal for CHARACTERISATION</w:t>
            </w:r>
          </w:p>
          <w:p w14:paraId="47F6640A" w14:textId="77777777" w:rsidR="000D313B" w:rsidRPr="004524A8" w:rsidRDefault="00DC174F" w:rsidP="00DC174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524A8">
              <w:rPr>
                <w:rFonts w:ascii="Arial" w:hAnsi="Arial" w:cs="Arial"/>
                <w:b/>
                <w:sz w:val="21"/>
                <w:szCs w:val="21"/>
              </w:rPr>
              <w:t>(Maximum: 20 point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9FD6" w14:textId="77777777" w:rsidR="000D313B" w:rsidRPr="004524A8" w:rsidRDefault="000D313B" w:rsidP="001C37F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C37F5" w14:paraId="08392210" w14:textId="77777777" w:rsidTr="00DC174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6" w:type="dxa"/>
          <w:wAfter w:w="1134" w:type="dxa"/>
          <w:trHeight w:val="100"/>
        </w:trPr>
        <w:tc>
          <w:tcPr>
            <w:tcW w:w="8479" w:type="dxa"/>
            <w:tcBorders>
              <w:top w:val="single" w:sz="4" w:space="0" w:color="auto"/>
            </w:tcBorders>
          </w:tcPr>
          <w:p w14:paraId="364ECDC7" w14:textId="77777777" w:rsidR="001C37F5" w:rsidRDefault="001C37F5" w:rsidP="001C37F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2DC8054" w14:textId="77777777" w:rsidR="00DC174F" w:rsidRDefault="00DC174F" w:rsidP="00E058C9">
      <w:pPr>
        <w:rPr>
          <w:vanish/>
        </w:rPr>
      </w:pPr>
    </w:p>
    <w:p w14:paraId="3033D90E" w14:textId="77777777" w:rsidR="00E058C9" w:rsidRPr="00E058C9" w:rsidRDefault="00E058C9" w:rsidP="00E058C9">
      <w:pPr>
        <w:rPr>
          <w:vanish/>
        </w:rPr>
      </w:pPr>
    </w:p>
    <w:tbl>
      <w:tblPr>
        <w:tblpPr w:leftFromText="180" w:rightFromText="180" w:vertAnchor="text" w:tblpX="679" w:tblpY="-955"/>
        <w:tblW w:w="0" w:type="auto"/>
        <w:tblLook w:val="0000" w:firstRow="0" w:lastRow="0" w:firstColumn="0" w:lastColumn="0" w:noHBand="0" w:noVBand="0"/>
      </w:tblPr>
      <w:tblGrid>
        <w:gridCol w:w="324"/>
      </w:tblGrid>
      <w:tr w:rsidR="001C37F5" w14:paraId="2A69CF54" w14:textId="77777777" w:rsidTr="00526EBB">
        <w:trPr>
          <w:trHeight w:val="548"/>
        </w:trPr>
        <w:tc>
          <w:tcPr>
            <w:tcW w:w="324" w:type="dxa"/>
          </w:tcPr>
          <w:p w14:paraId="501AACF3" w14:textId="77777777" w:rsidR="001C37F5" w:rsidRDefault="001C37F5" w:rsidP="001C37F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8439651" w14:textId="77777777" w:rsidR="00E058C9" w:rsidRPr="00E058C9" w:rsidRDefault="00E058C9" w:rsidP="00E058C9">
      <w:pPr>
        <w:rPr>
          <w:vanish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1"/>
        <w:gridCol w:w="2304"/>
        <w:gridCol w:w="3697"/>
        <w:gridCol w:w="60"/>
        <w:gridCol w:w="850"/>
        <w:gridCol w:w="32"/>
      </w:tblGrid>
      <w:tr w:rsidR="000D313B" w:rsidRPr="004524A8" w14:paraId="0D498A9C" w14:textId="77777777" w:rsidTr="00382F15">
        <w:trPr>
          <w:gridAfter w:val="1"/>
          <w:wAfter w:w="32" w:type="dxa"/>
          <w:trHeight w:val="330"/>
        </w:trPr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A823C" w14:textId="77777777" w:rsidR="000D313B" w:rsidRPr="004524A8" w:rsidRDefault="000D313B" w:rsidP="000D313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6930559" w14:textId="77777777" w:rsidR="00EB5F65" w:rsidRDefault="00EB5F65" w:rsidP="000D313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1410118" w14:textId="77777777" w:rsidR="000D313B" w:rsidRPr="004524A8" w:rsidRDefault="000D313B" w:rsidP="00EB5F6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D3E6C9" w14:textId="77777777" w:rsidR="000D313B" w:rsidRPr="004524A8" w:rsidRDefault="000D313B" w:rsidP="000D313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B5F65" w:rsidRPr="004524A8" w14:paraId="21A6B791" w14:textId="77777777" w:rsidTr="00AF12C9">
        <w:trPr>
          <w:trHeight w:val="330"/>
        </w:trPr>
        <w:tc>
          <w:tcPr>
            <w:tcW w:w="8222" w:type="dxa"/>
            <w:gridSpan w:val="4"/>
            <w:tcBorders>
              <w:top w:val="single" w:sz="4" w:space="0" w:color="auto"/>
            </w:tcBorders>
          </w:tcPr>
          <w:p w14:paraId="59573120" w14:textId="77777777" w:rsidR="00EB5F65" w:rsidRDefault="00EB5F65" w:rsidP="000D313B">
            <w:pPr>
              <w:rPr>
                <w:rFonts w:ascii="Arial" w:hAnsi="Arial" w:cs="Arial"/>
                <w:sz w:val="21"/>
                <w:szCs w:val="21"/>
              </w:rPr>
            </w:pPr>
          </w:p>
          <w:p w14:paraId="01048A25" w14:textId="77777777" w:rsidR="00EB5F65" w:rsidRDefault="00C81F77" w:rsidP="00C81F7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81F77">
              <w:rPr>
                <w:rFonts w:ascii="Arial" w:hAnsi="Arial" w:cs="Arial"/>
                <w:b/>
                <w:sz w:val="21"/>
                <w:szCs w:val="21"/>
              </w:rPr>
              <w:t xml:space="preserve">WRITING </w:t>
            </w:r>
            <w:proofErr w:type="gramStart"/>
            <w:r w:rsidRPr="00C81F77">
              <w:rPr>
                <w:rFonts w:ascii="Arial" w:hAnsi="Arial" w:cs="Arial"/>
                <w:b/>
                <w:sz w:val="21"/>
                <w:szCs w:val="21"/>
              </w:rPr>
              <w:t>TECHNIQUE :</w:t>
            </w:r>
            <w:proofErr w:type="gramEnd"/>
            <w:r w:rsidRPr="00C81F77">
              <w:rPr>
                <w:rFonts w:ascii="Arial" w:hAnsi="Arial" w:cs="Arial"/>
                <w:b/>
                <w:sz w:val="21"/>
                <w:szCs w:val="21"/>
              </w:rPr>
              <w:t xml:space="preserve"> 30 Points</w:t>
            </w:r>
          </w:p>
          <w:p w14:paraId="2634680A" w14:textId="77777777" w:rsidR="00C81F77" w:rsidRPr="00C81F77" w:rsidRDefault="00C81F77" w:rsidP="00C81F7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</w:tcBorders>
          </w:tcPr>
          <w:p w14:paraId="4387FCC2" w14:textId="77777777" w:rsidR="00C81F77" w:rsidRDefault="00C81F77" w:rsidP="000D313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52F87B80" w14:textId="77777777" w:rsidR="00EB5F65" w:rsidRPr="004524A8" w:rsidRDefault="00C81F77" w:rsidP="000D313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core</w:t>
            </w:r>
          </w:p>
        </w:tc>
      </w:tr>
      <w:tr w:rsidR="000D313B" w:rsidRPr="004524A8" w14:paraId="00AC5D6C" w14:textId="77777777" w:rsidTr="00382F15">
        <w:trPr>
          <w:gridAfter w:val="1"/>
          <w:wAfter w:w="32" w:type="dxa"/>
          <w:trHeight w:val="330"/>
        </w:trPr>
        <w:tc>
          <w:tcPr>
            <w:tcW w:w="8222" w:type="dxa"/>
            <w:gridSpan w:val="4"/>
            <w:tcBorders>
              <w:top w:val="single" w:sz="4" w:space="0" w:color="auto"/>
            </w:tcBorders>
          </w:tcPr>
          <w:p w14:paraId="13DCF5E4" w14:textId="77777777" w:rsidR="00C81F77" w:rsidRPr="00C81F77" w:rsidRDefault="00C81F77" w:rsidP="00C81F77">
            <w:pPr>
              <w:rPr>
                <w:rFonts w:ascii="Arial" w:hAnsi="Arial" w:cs="Arial"/>
                <w:sz w:val="21"/>
                <w:szCs w:val="21"/>
              </w:rPr>
            </w:pPr>
            <w:r w:rsidRPr="00C81F77">
              <w:rPr>
                <w:rFonts w:ascii="Arial" w:hAnsi="Arial" w:cs="Arial"/>
                <w:sz w:val="21"/>
                <w:szCs w:val="21"/>
              </w:rPr>
              <w:t>Do you always know which character is speaking (no confusing exchanges)?</w:t>
            </w:r>
          </w:p>
          <w:p w14:paraId="1ED1F8DB" w14:textId="77777777" w:rsidR="00C81F77" w:rsidRDefault="00C81F77" w:rsidP="000D313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  <w:p w14:paraId="7844B8E8" w14:textId="77777777" w:rsidR="000D313B" w:rsidRPr="004524A8" w:rsidRDefault="00C81F77" w:rsidP="000D313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524A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C7E16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0D313B" w:rsidRPr="004524A8">
              <w:rPr>
                <w:rFonts w:ascii="Arial" w:hAnsi="Arial" w:cs="Arial"/>
                <w:sz w:val="21"/>
                <w:szCs w:val="21"/>
              </w:rPr>
              <w:t>(Max 5 points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F7683D4" w14:textId="77777777" w:rsidR="000D313B" w:rsidRPr="004524A8" w:rsidRDefault="000D313B" w:rsidP="000D313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D313B" w:rsidRPr="004524A8" w14:paraId="5A172DE2" w14:textId="77777777" w:rsidTr="00382F15">
        <w:trPr>
          <w:gridAfter w:val="1"/>
          <w:wAfter w:w="32" w:type="dxa"/>
          <w:trHeight w:val="330"/>
        </w:trPr>
        <w:tc>
          <w:tcPr>
            <w:tcW w:w="8222" w:type="dxa"/>
            <w:gridSpan w:val="4"/>
          </w:tcPr>
          <w:p w14:paraId="6F88A005" w14:textId="77777777" w:rsidR="00C81F77" w:rsidRDefault="00C81F77" w:rsidP="00C81F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o you think the balance between dialogue and narrative is about right?</w:t>
            </w:r>
          </w:p>
          <w:p w14:paraId="676FCAF7" w14:textId="77777777" w:rsidR="00C81F77" w:rsidRDefault="00C81F77" w:rsidP="000D313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  <w:p w14:paraId="46CA415E" w14:textId="77777777" w:rsidR="000D313B" w:rsidRPr="004524A8" w:rsidRDefault="00C81F77" w:rsidP="000D313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524A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C7E16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0D313B" w:rsidRPr="004524A8">
              <w:rPr>
                <w:rFonts w:ascii="Arial" w:hAnsi="Arial" w:cs="Arial"/>
                <w:sz w:val="21"/>
                <w:szCs w:val="21"/>
              </w:rPr>
              <w:t>(Max 5 points)</w:t>
            </w:r>
          </w:p>
        </w:tc>
        <w:tc>
          <w:tcPr>
            <w:tcW w:w="850" w:type="dxa"/>
          </w:tcPr>
          <w:p w14:paraId="583A929B" w14:textId="77777777" w:rsidR="000D313B" w:rsidRPr="004524A8" w:rsidRDefault="000D313B" w:rsidP="000D313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D313B" w:rsidRPr="004524A8" w14:paraId="5205E136" w14:textId="77777777" w:rsidTr="00382F15">
        <w:trPr>
          <w:gridAfter w:val="1"/>
          <w:wAfter w:w="32" w:type="dxa"/>
          <w:trHeight w:val="330"/>
        </w:trPr>
        <w:tc>
          <w:tcPr>
            <w:tcW w:w="8222" w:type="dxa"/>
            <w:gridSpan w:val="4"/>
          </w:tcPr>
          <w:p w14:paraId="46480E51" w14:textId="77777777" w:rsidR="000D313B" w:rsidRPr="004524A8" w:rsidRDefault="00226035" w:rsidP="000D313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oes the dialogue move the story forward (no unnecessary chit-chat that slows the story down)?</w:t>
            </w:r>
          </w:p>
          <w:p w14:paraId="555A23C0" w14:textId="77777777" w:rsidR="000D313B" w:rsidRPr="004524A8" w:rsidRDefault="005C7E16" w:rsidP="000D313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0D313B" w:rsidRPr="004524A8">
              <w:rPr>
                <w:rFonts w:ascii="Arial" w:hAnsi="Arial" w:cs="Arial"/>
                <w:sz w:val="21"/>
                <w:szCs w:val="21"/>
              </w:rPr>
              <w:t>(Max 5 points)</w:t>
            </w:r>
          </w:p>
        </w:tc>
        <w:tc>
          <w:tcPr>
            <w:tcW w:w="850" w:type="dxa"/>
          </w:tcPr>
          <w:p w14:paraId="7E1A4CEB" w14:textId="77777777" w:rsidR="000D313B" w:rsidRPr="004524A8" w:rsidRDefault="000D313B" w:rsidP="000D313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D313B" w:rsidRPr="004524A8" w14:paraId="345F3070" w14:textId="77777777" w:rsidTr="00382F15">
        <w:trPr>
          <w:gridAfter w:val="1"/>
          <w:wAfter w:w="32" w:type="dxa"/>
          <w:trHeight w:val="330"/>
        </w:trPr>
        <w:tc>
          <w:tcPr>
            <w:tcW w:w="8222" w:type="dxa"/>
            <w:gridSpan w:val="4"/>
            <w:tcBorders>
              <w:bottom w:val="single" w:sz="4" w:space="0" w:color="auto"/>
            </w:tcBorders>
          </w:tcPr>
          <w:p w14:paraId="469DA89D" w14:textId="77777777" w:rsidR="000D313B" w:rsidRPr="004524A8" w:rsidRDefault="00226035" w:rsidP="000D313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oes the story flow smoothly (no confusion, contradictions)?</w:t>
            </w:r>
          </w:p>
          <w:p w14:paraId="295A5A44" w14:textId="77777777" w:rsidR="000D313B" w:rsidRPr="004524A8" w:rsidRDefault="000D313B" w:rsidP="000D313B">
            <w:pPr>
              <w:rPr>
                <w:rFonts w:ascii="Arial" w:hAnsi="Arial" w:cs="Arial"/>
                <w:sz w:val="21"/>
                <w:szCs w:val="21"/>
              </w:rPr>
            </w:pPr>
          </w:p>
          <w:p w14:paraId="0A45A445" w14:textId="77777777" w:rsidR="000D313B" w:rsidRPr="004524A8" w:rsidRDefault="005C7E16" w:rsidP="000D313B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0D313B" w:rsidRPr="004524A8">
              <w:rPr>
                <w:rFonts w:ascii="Arial" w:hAnsi="Arial" w:cs="Arial"/>
                <w:sz w:val="21"/>
                <w:szCs w:val="21"/>
              </w:rPr>
              <w:t>(Max 5 points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CBB9C12" w14:textId="77777777" w:rsidR="000D313B" w:rsidRPr="004524A8" w:rsidRDefault="000D313B" w:rsidP="000D313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5F65" w:rsidRPr="004524A8" w14:paraId="47C72FC7" w14:textId="77777777" w:rsidTr="00382F15">
        <w:trPr>
          <w:gridAfter w:val="1"/>
          <w:wAfter w:w="32" w:type="dxa"/>
          <w:trHeight w:val="574"/>
        </w:trPr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D2009E" w14:textId="77777777" w:rsidR="00226035" w:rsidRDefault="00226035" w:rsidP="000D313B">
            <w:pPr>
              <w:rPr>
                <w:rFonts w:ascii="Arial" w:hAnsi="Arial" w:cs="Arial"/>
                <w:sz w:val="21"/>
                <w:szCs w:val="21"/>
              </w:rPr>
            </w:pPr>
            <w:r w:rsidRPr="00226035">
              <w:rPr>
                <w:rFonts w:ascii="Arial" w:hAnsi="Arial" w:cs="Arial"/>
                <w:sz w:val="21"/>
                <w:szCs w:val="21"/>
              </w:rPr>
              <w:t xml:space="preserve">Is the pace of the story just right (not too fast, not too slow)? </w:t>
            </w:r>
          </w:p>
          <w:p w14:paraId="0D6E95A1" w14:textId="77777777" w:rsidR="00EB5F65" w:rsidRPr="00226035" w:rsidRDefault="00226035" w:rsidP="000D313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                                                        </w:t>
            </w:r>
            <w:r w:rsidRPr="00226035">
              <w:rPr>
                <w:rFonts w:ascii="Arial" w:hAnsi="Arial" w:cs="Arial"/>
                <w:sz w:val="21"/>
                <w:szCs w:val="21"/>
              </w:rPr>
              <w:t>(Max 5 Point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EE800" w14:textId="77777777" w:rsidR="00EB5F65" w:rsidRPr="004524A8" w:rsidRDefault="00EB5F65" w:rsidP="00EB5F6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5F65" w:rsidRPr="004524A8" w14:paraId="77C0EADB" w14:textId="77777777" w:rsidTr="00382F15">
        <w:trPr>
          <w:gridAfter w:val="1"/>
          <w:wAfter w:w="32" w:type="dxa"/>
          <w:trHeight w:val="710"/>
        </w:trPr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80AEB9" w14:textId="77777777" w:rsidR="000F3E6A" w:rsidRDefault="000F3E6A" w:rsidP="000D313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Does the writer have a unique style?  </w:t>
            </w:r>
          </w:p>
          <w:p w14:paraId="46BBC958" w14:textId="77777777" w:rsidR="00EB5F65" w:rsidRPr="000F3E6A" w:rsidRDefault="000F3E6A" w:rsidP="000D313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                                                        (Max 5 point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282284" w14:textId="77777777" w:rsidR="00EB5F65" w:rsidRPr="004524A8" w:rsidRDefault="00EB5F65" w:rsidP="000D313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B5F65" w:rsidRPr="004524A8" w14:paraId="4F8AA2F8" w14:textId="77777777" w:rsidTr="00382F15">
        <w:trPr>
          <w:gridAfter w:val="1"/>
          <w:wAfter w:w="32" w:type="dxa"/>
          <w:trHeight w:val="3527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FEC9A5" w14:textId="77777777" w:rsidR="00EB5F65" w:rsidRPr="004524A8" w:rsidRDefault="000F3E6A" w:rsidP="000D313B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Comments:</w:t>
            </w:r>
          </w:p>
        </w:tc>
      </w:tr>
      <w:tr w:rsidR="00EB5F65" w:rsidRPr="004524A8" w14:paraId="1665EC2A" w14:textId="77777777" w:rsidTr="00382F15">
        <w:trPr>
          <w:gridAfter w:val="1"/>
          <w:wAfter w:w="32" w:type="dxa"/>
          <w:trHeight w:val="557"/>
        </w:trPr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AF0BE" w14:textId="77777777" w:rsidR="00EB5F65" w:rsidRDefault="002C48EF" w:rsidP="002C48E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ubtotal for WRITING TECHNIQUE</w:t>
            </w:r>
          </w:p>
          <w:p w14:paraId="17126B0A" w14:textId="77777777" w:rsidR="002C48EF" w:rsidRPr="004524A8" w:rsidRDefault="002C48EF" w:rsidP="002C48E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Maximum: 30 Poin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A11315" w14:textId="77777777" w:rsidR="00EB5F65" w:rsidRPr="004524A8" w:rsidRDefault="00EB5F65" w:rsidP="000D313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D313B" w:rsidRPr="004524A8" w14:paraId="71C84B5A" w14:textId="77777777" w:rsidTr="00382F15">
        <w:trPr>
          <w:gridAfter w:val="1"/>
          <w:wAfter w:w="32" w:type="dxa"/>
          <w:trHeight w:val="708"/>
        </w:trPr>
        <w:tc>
          <w:tcPr>
            <w:tcW w:w="82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21D16F" w14:textId="77777777" w:rsidR="006053DA" w:rsidRPr="004524A8" w:rsidRDefault="006053DA" w:rsidP="000D313B">
            <w:pPr>
              <w:ind w:left="132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F6C88C9" w14:textId="77777777" w:rsidR="000D313B" w:rsidRPr="004524A8" w:rsidRDefault="000D313B" w:rsidP="000D313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43843" w:rsidRPr="004524A8" w14:paraId="652E7EBB" w14:textId="77777777" w:rsidTr="00382F1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600"/>
        </w:trPr>
        <w:tc>
          <w:tcPr>
            <w:tcW w:w="82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AEB6" w14:textId="77777777" w:rsidR="00E43843" w:rsidRDefault="00E43843" w:rsidP="00E4384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ADE4F11" w14:textId="77777777" w:rsidR="00E43843" w:rsidRPr="00E43843" w:rsidRDefault="00B76A43" w:rsidP="00E4384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GENERAL: 20</w:t>
            </w:r>
            <w:r w:rsidR="00E43843" w:rsidRPr="00E43843">
              <w:rPr>
                <w:rFonts w:ascii="Arial" w:hAnsi="Arial" w:cs="Arial"/>
                <w:b/>
                <w:sz w:val="21"/>
                <w:szCs w:val="21"/>
              </w:rPr>
              <w:t xml:space="preserve"> Poin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BF594" w14:textId="77777777" w:rsidR="00E43843" w:rsidRDefault="00E43843" w:rsidP="000D313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D58DD4C" w14:textId="77777777" w:rsidR="00E43843" w:rsidRPr="00E43843" w:rsidRDefault="00E43843" w:rsidP="000D313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43843">
              <w:rPr>
                <w:rFonts w:ascii="Arial" w:hAnsi="Arial" w:cs="Arial"/>
                <w:b/>
                <w:sz w:val="21"/>
                <w:szCs w:val="21"/>
              </w:rPr>
              <w:t>Score</w:t>
            </w:r>
          </w:p>
        </w:tc>
      </w:tr>
      <w:tr w:rsidR="00E43843" w:rsidRPr="004524A8" w14:paraId="1891B095" w14:textId="77777777" w:rsidTr="00382F1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600"/>
        </w:trPr>
        <w:tc>
          <w:tcPr>
            <w:tcW w:w="82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A8C5" w14:textId="77777777" w:rsidR="00E43843" w:rsidRDefault="00E43843" w:rsidP="000D313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How do you rate the plot for originality?  </w:t>
            </w:r>
          </w:p>
          <w:p w14:paraId="5117696E" w14:textId="77777777" w:rsidR="00E43843" w:rsidRPr="004524A8" w:rsidRDefault="00E43843" w:rsidP="000D313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                                                        (Max 5 point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346EF7" w14:textId="77777777" w:rsidR="00E43843" w:rsidRPr="004524A8" w:rsidRDefault="00E43843" w:rsidP="000D313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053DA" w:rsidRPr="004524A8" w14:paraId="2F58E593" w14:textId="77777777" w:rsidTr="00382F1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600"/>
        </w:trPr>
        <w:tc>
          <w:tcPr>
            <w:tcW w:w="82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F61C" w14:textId="77777777" w:rsidR="00E43843" w:rsidRDefault="00E43843" w:rsidP="000D313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Does the story hold your interest throughout? </w:t>
            </w:r>
          </w:p>
          <w:p w14:paraId="53014991" w14:textId="77777777" w:rsidR="006053DA" w:rsidRPr="004524A8" w:rsidRDefault="00E43843" w:rsidP="000D313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                                                        (Max 5 Point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701EC2" w14:textId="77777777" w:rsidR="006053DA" w:rsidRPr="004524A8" w:rsidRDefault="006053DA" w:rsidP="000D313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D313B" w:rsidRPr="004524A8" w14:paraId="368EDB20" w14:textId="77777777" w:rsidTr="00382F1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600"/>
        </w:trPr>
        <w:tc>
          <w:tcPr>
            <w:tcW w:w="82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FDDD" w14:textId="77777777" w:rsidR="00E43843" w:rsidRDefault="00E43843" w:rsidP="00E4384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Does this story engage your emotions? (Does it make you laugh, cry, feel sad/happy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etc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?)</w:t>
            </w:r>
            <w:r w:rsidRPr="004524A8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49F6C95F" w14:textId="77777777" w:rsidR="000D313B" w:rsidRPr="004524A8" w:rsidRDefault="00E43843" w:rsidP="00E4384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                                                        </w:t>
            </w:r>
            <w:r w:rsidR="000D313B" w:rsidRPr="004524A8">
              <w:rPr>
                <w:rFonts w:ascii="Arial" w:hAnsi="Arial" w:cs="Arial"/>
                <w:sz w:val="21"/>
                <w:szCs w:val="21"/>
              </w:rPr>
              <w:t>(Max 5 point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8234C" w14:textId="77777777" w:rsidR="000D313B" w:rsidRPr="004524A8" w:rsidRDefault="000D313B" w:rsidP="000D313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43843" w:rsidRPr="004524A8" w14:paraId="19F8F550" w14:textId="77777777" w:rsidTr="00382F1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600"/>
        </w:trPr>
        <w:tc>
          <w:tcPr>
            <w:tcW w:w="82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1D2A" w14:textId="77777777" w:rsidR="00E43843" w:rsidRPr="004524A8" w:rsidRDefault="00F029CB" w:rsidP="00F029C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id you enjoy the book?</w:t>
            </w:r>
            <w:r w:rsidR="00E43843">
              <w:rPr>
                <w:rFonts w:ascii="Arial" w:hAnsi="Arial" w:cs="Arial"/>
                <w:sz w:val="21"/>
                <w:szCs w:val="21"/>
              </w:rPr>
              <w:t xml:space="preserve">                                              </w:t>
            </w:r>
            <w:r>
              <w:rPr>
                <w:rFonts w:ascii="Arial" w:hAnsi="Arial" w:cs="Arial"/>
                <w:sz w:val="21"/>
                <w:szCs w:val="21"/>
              </w:rPr>
              <w:t xml:space="preserve">                             (Max 5 points)</w:t>
            </w:r>
            <w:r w:rsidR="00E43843">
              <w:rPr>
                <w:rFonts w:ascii="Arial" w:hAnsi="Arial" w:cs="Arial"/>
                <w:sz w:val="21"/>
                <w:szCs w:val="21"/>
              </w:rPr>
              <w:t xml:space="preserve">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609320" w14:textId="77777777" w:rsidR="00E43843" w:rsidRPr="004524A8" w:rsidRDefault="00E43843" w:rsidP="000D313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D313B" w:rsidRPr="004524A8" w14:paraId="1D5E6118" w14:textId="77777777" w:rsidTr="00382F1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3810"/>
        </w:trPr>
        <w:tc>
          <w:tcPr>
            <w:tcW w:w="9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EE7CADC" w14:textId="77777777" w:rsidR="000D313B" w:rsidRPr="00BC33BD" w:rsidRDefault="00D96218" w:rsidP="00D9621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BC33BD">
              <w:rPr>
                <w:rFonts w:ascii="Arial" w:hAnsi="Arial" w:cs="Arial"/>
                <w:b/>
                <w:sz w:val="21"/>
                <w:szCs w:val="21"/>
              </w:rPr>
              <w:lastRenderedPageBreak/>
              <w:t>Comments:</w:t>
            </w:r>
          </w:p>
        </w:tc>
      </w:tr>
      <w:tr w:rsidR="00D96218" w:rsidRPr="004524A8" w14:paraId="06CE12CE" w14:textId="77777777" w:rsidTr="00382F1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859"/>
        </w:trPr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14:paraId="48BFA345" w14:textId="77777777" w:rsidR="00D96218" w:rsidRDefault="00D96218" w:rsidP="000D313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</w:tcPr>
          <w:p w14:paraId="7AE767D4" w14:textId="77777777" w:rsidR="00D96218" w:rsidRDefault="00D96218" w:rsidP="00D96218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2116" w14:textId="77777777" w:rsidR="00D96218" w:rsidRPr="004524A8" w:rsidRDefault="00BC33BD" w:rsidP="00D96218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ubtotal for GENERAL</w:t>
            </w:r>
            <w:r w:rsidR="00D96218">
              <w:rPr>
                <w:rFonts w:ascii="Arial" w:hAnsi="Arial" w:cs="Arial"/>
                <w:b/>
                <w:sz w:val="21"/>
                <w:szCs w:val="21"/>
              </w:rPr>
              <w:br/>
              <w:t>Maximum: 20 Points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0037" w14:textId="77777777" w:rsidR="00D96218" w:rsidRPr="004524A8" w:rsidRDefault="00D96218" w:rsidP="000D313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2AB40DA1" w14:textId="77777777" w:rsidR="000D313B" w:rsidRDefault="000D313B" w:rsidP="000D313B">
      <w:pPr>
        <w:rPr>
          <w:rFonts w:ascii="Arial" w:hAnsi="Arial" w:cs="Arial"/>
          <w:sz w:val="21"/>
          <w:szCs w:val="21"/>
        </w:rPr>
      </w:pPr>
    </w:p>
    <w:p w14:paraId="587B9415" w14:textId="77777777" w:rsidR="006D4F3E" w:rsidRDefault="006D4F3E" w:rsidP="000D313B">
      <w:pPr>
        <w:rPr>
          <w:rFonts w:ascii="Arial" w:hAnsi="Arial" w:cs="Arial"/>
          <w:sz w:val="21"/>
          <w:szCs w:val="21"/>
        </w:rPr>
      </w:pPr>
    </w:p>
    <w:p w14:paraId="17ECC51E" w14:textId="77777777" w:rsidR="00382F15" w:rsidRDefault="00382F15" w:rsidP="000D313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910"/>
        <w:gridCol w:w="224"/>
        <w:gridCol w:w="632"/>
      </w:tblGrid>
      <w:tr w:rsidR="000D313B" w:rsidRPr="004524A8" w14:paraId="4AF9B17B" w14:textId="77777777" w:rsidTr="00DA6785">
        <w:trPr>
          <w:trHeight w:val="334"/>
        </w:trPr>
        <w:tc>
          <w:tcPr>
            <w:tcW w:w="71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52E16B" w14:textId="77777777" w:rsidR="000D313B" w:rsidRPr="004524A8" w:rsidRDefault="000D313B" w:rsidP="000D313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9EB7B1" w14:textId="77777777" w:rsidR="000D313B" w:rsidRPr="004524A8" w:rsidRDefault="000D313B" w:rsidP="000D313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DA6785" w:rsidRPr="004524A8" w14:paraId="1BF8F55B" w14:textId="77777777" w:rsidTr="00382F15">
        <w:trPr>
          <w:trHeight w:val="6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8DA7" w14:textId="77777777" w:rsidR="00DA6785" w:rsidRDefault="00DA6785" w:rsidP="000D313B">
            <w:pPr>
              <w:ind w:left="720"/>
              <w:jc w:val="right"/>
              <w:rPr>
                <w:rFonts w:ascii="Arial" w:hAnsi="Arial" w:cs="Arial"/>
                <w:sz w:val="21"/>
                <w:szCs w:val="21"/>
              </w:rPr>
            </w:pPr>
          </w:p>
          <w:p w14:paraId="5DB934EE" w14:textId="77777777" w:rsidR="00382F15" w:rsidRPr="004524A8" w:rsidRDefault="00382F15" w:rsidP="00382F15">
            <w:pPr>
              <w:ind w:left="7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coring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7291" w14:textId="77777777" w:rsidR="00DA6785" w:rsidRPr="004524A8" w:rsidRDefault="00DA6785" w:rsidP="000D313B">
            <w:pPr>
              <w:ind w:left="72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A7F1ED" w14:textId="77777777" w:rsidR="00DA6785" w:rsidRPr="004524A8" w:rsidRDefault="00DA6785" w:rsidP="000D313B">
            <w:pPr>
              <w:ind w:left="7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6785" w:rsidRPr="004524A8" w14:paraId="0C679D01" w14:textId="77777777" w:rsidTr="00382F15">
        <w:trPr>
          <w:trHeight w:val="6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58E2" w14:textId="77777777" w:rsidR="00DA6785" w:rsidRPr="004524A8" w:rsidRDefault="00382F15" w:rsidP="000D313B">
            <w:pPr>
              <w:ind w:left="720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pening (Max: 15 Points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B21C" w14:textId="77777777" w:rsidR="00DA6785" w:rsidRPr="004524A8" w:rsidRDefault="00DA6785" w:rsidP="000D313B">
            <w:pPr>
              <w:ind w:left="72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4DE7A" w14:textId="77777777" w:rsidR="00DA6785" w:rsidRPr="004524A8" w:rsidRDefault="00DA6785" w:rsidP="000D313B">
            <w:pPr>
              <w:ind w:left="7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6785" w:rsidRPr="004524A8" w14:paraId="0A558281" w14:textId="77777777" w:rsidTr="00382F15">
        <w:trPr>
          <w:trHeight w:val="6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E90E" w14:textId="77777777" w:rsidR="00DA6785" w:rsidRPr="004524A8" w:rsidRDefault="00382F15" w:rsidP="000D313B">
            <w:pPr>
              <w:ind w:left="720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haracterisation (Max: 20 Points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B90B" w14:textId="77777777" w:rsidR="00DA6785" w:rsidRPr="004524A8" w:rsidRDefault="00DA6785" w:rsidP="000D313B">
            <w:pPr>
              <w:ind w:left="72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AAB7AF" w14:textId="77777777" w:rsidR="00DA6785" w:rsidRPr="004524A8" w:rsidRDefault="00DA6785" w:rsidP="000D313B">
            <w:pPr>
              <w:ind w:left="7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6785" w:rsidRPr="004524A8" w14:paraId="50D475A4" w14:textId="77777777" w:rsidTr="00382F15">
        <w:trPr>
          <w:trHeight w:val="6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3EBF" w14:textId="77777777" w:rsidR="00DA6785" w:rsidRPr="004524A8" w:rsidRDefault="00382F15" w:rsidP="000D313B">
            <w:pPr>
              <w:ind w:left="720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riting Techniques (Max: 30 Points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DB7B" w14:textId="77777777" w:rsidR="00DA6785" w:rsidRPr="004524A8" w:rsidRDefault="00DA6785" w:rsidP="000D313B">
            <w:pPr>
              <w:ind w:left="72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14036F" w14:textId="77777777" w:rsidR="00DA6785" w:rsidRPr="004524A8" w:rsidRDefault="00DA6785" w:rsidP="000D313B">
            <w:pPr>
              <w:ind w:left="7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6785" w:rsidRPr="004524A8" w14:paraId="5BCAF99B" w14:textId="77777777" w:rsidTr="00382F15">
        <w:trPr>
          <w:trHeight w:val="6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F6E3" w14:textId="77777777" w:rsidR="00DA6785" w:rsidRPr="004524A8" w:rsidRDefault="00382F15" w:rsidP="000D313B">
            <w:pPr>
              <w:ind w:left="720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eneral (Max: 20 Points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21EE" w14:textId="77777777" w:rsidR="00DA6785" w:rsidRPr="004524A8" w:rsidRDefault="00DA6785" w:rsidP="000D313B">
            <w:pPr>
              <w:ind w:left="72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777B89" w14:textId="77777777" w:rsidR="00DA6785" w:rsidRPr="004524A8" w:rsidRDefault="00DA6785" w:rsidP="000D313B">
            <w:pPr>
              <w:ind w:left="7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82F15" w:rsidRPr="004524A8" w14:paraId="0BF2A927" w14:textId="77777777" w:rsidTr="00382F15">
        <w:trPr>
          <w:trHeight w:val="6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8A0D" w14:textId="77777777" w:rsidR="00382F15" w:rsidRDefault="00382F15" w:rsidP="000D313B">
            <w:pPr>
              <w:ind w:left="720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otal Score</w:t>
            </w:r>
          </w:p>
          <w:p w14:paraId="057AC6EE" w14:textId="77777777" w:rsidR="00382F15" w:rsidRPr="004524A8" w:rsidRDefault="00382F15" w:rsidP="000D313B">
            <w:pPr>
              <w:ind w:left="720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lease carry this total forward to top of score sheet (Max:</w:t>
            </w:r>
            <w:r w:rsidR="00BC33BD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85 Points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4066" w14:textId="77777777" w:rsidR="00382F15" w:rsidRPr="004524A8" w:rsidRDefault="00382F15" w:rsidP="000D313B">
            <w:pPr>
              <w:ind w:left="72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695BC6" w14:textId="77777777" w:rsidR="00382F15" w:rsidRPr="004524A8" w:rsidRDefault="00382F15" w:rsidP="000D313B">
            <w:pPr>
              <w:ind w:left="72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74FF80F" w14:textId="77777777" w:rsidR="000D313B" w:rsidRPr="004524A8" w:rsidRDefault="000D313B" w:rsidP="000D313B">
      <w:pPr>
        <w:rPr>
          <w:rFonts w:ascii="Arial" w:hAnsi="Arial" w:cs="Arial"/>
          <w:sz w:val="21"/>
          <w:szCs w:val="21"/>
        </w:rPr>
      </w:pPr>
    </w:p>
    <w:p w14:paraId="51EC4ECF" w14:textId="77777777" w:rsidR="00DA6785" w:rsidRDefault="00DA6785" w:rsidP="000D313B">
      <w:pPr>
        <w:jc w:val="center"/>
        <w:rPr>
          <w:rFonts w:ascii="Arial" w:hAnsi="Arial" w:cs="Arial"/>
          <w:b/>
          <w:sz w:val="21"/>
          <w:szCs w:val="21"/>
        </w:rPr>
      </w:pPr>
    </w:p>
    <w:p w14:paraId="719842AC" w14:textId="77777777" w:rsidR="00DA6785" w:rsidRDefault="00DA6785" w:rsidP="000D313B">
      <w:pPr>
        <w:jc w:val="center"/>
        <w:rPr>
          <w:rFonts w:ascii="Arial" w:hAnsi="Arial" w:cs="Arial"/>
          <w:b/>
          <w:sz w:val="21"/>
          <w:szCs w:val="21"/>
        </w:rPr>
      </w:pPr>
    </w:p>
    <w:p w14:paraId="7942BAC4" w14:textId="77777777" w:rsidR="00DA6785" w:rsidRDefault="00DA6785" w:rsidP="000D313B">
      <w:pPr>
        <w:jc w:val="center"/>
        <w:rPr>
          <w:rFonts w:ascii="Arial" w:hAnsi="Arial" w:cs="Arial"/>
          <w:b/>
          <w:sz w:val="21"/>
          <w:szCs w:val="21"/>
        </w:rPr>
      </w:pPr>
    </w:p>
    <w:p w14:paraId="1003DBD4" w14:textId="77777777" w:rsidR="00DA6785" w:rsidRDefault="00382F15" w:rsidP="00382F1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ADDITIONAL </w:t>
      </w:r>
      <w:proofErr w:type="gramStart"/>
      <w:r>
        <w:rPr>
          <w:rFonts w:ascii="Arial" w:hAnsi="Arial" w:cs="Arial"/>
          <w:b/>
          <w:sz w:val="21"/>
          <w:szCs w:val="21"/>
        </w:rPr>
        <w:t>COMMENTS:-</w:t>
      </w:r>
      <w:proofErr w:type="gramEnd"/>
    </w:p>
    <w:p w14:paraId="7F1519C5" w14:textId="77777777" w:rsidR="00382F15" w:rsidRDefault="00382F15" w:rsidP="00382F1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Are there any additional comments you would like to make? This section is not scored. </w:t>
      </w:r>
    </w:p>
    <w:p w14:paraId="678A9EE3" w14:textId="77777777" w:rsidR="00382F15" w:rsidRDefault="00382F15" w:rsidP="00382F1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1"/>
          <w:szCs w:val="21"/>
        </w:rPr>
      </w:pPr>
    </w:p>
    <w:p w14:paraId="4BFE6246" w14:textId="77777777" w:rsidR="00382F15" w:rsidRDefault="00382F15" w:rsidP="00382F1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1"/>
          <w:szCs w:val="21"/>
        </w:rPr>
      </w:pPr>
    </w:p>
    <w:p w14:paraId="790D0246" w14:textId="77777777" w:rsidR="00382F15" w:rsidRDefault="00382F15" w:rsidP="00382F1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1"/>
          <w:szCs w:val="21"/>
        </w:rPr>
      </w:pPr>
    </w:p>
    <w:p w14:paraId="031D3863" w14:textId="77777777" w:rsidR="00382F15" w:rsidRDefault="00382F15" w:rsidP="00382F1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1"/>
          <w:szCs w:val="21"/>
        </w:rPr>
      </w:pPr>
    </w:p>
    <w:p w14:paraId="1308D24F" w14:textId="77777777" w:rsidR="00382F15" w:rsidRDefault="00382F15" w:rsidP="00382F1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1"/>
          <w:szCs w:val="21"/>
        </w:rPr>
      </w:pPr>
    </w:p>
    <w:p w14:paraId="5478D7D9" w14:textId="77777777" w:rsidR="00382F15" w:rsidRDefault="00382F15" w:rsidP="00382F1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1"/>
          <w:szCs w:val="21"/>
        </w:rPr>
      </w:pPr>
    </w:p>
    <w:p w14:paraId="3AFD84B0" w14:textId="77777777" w:rsidR="00382F15" w:rsidRDefault="00382F15" w:rsidP="00382F1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1"/>
          <w:szCs w:val="21"/>
        </w:rPr>
      </w:pPr>
    </w:p>
    <w:p w14:paraId="2AD81A26" w14:textId="77777777" w:rsidR="00382F15" w:rsidRDefault="00382F15" w:rsidP="00382F1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1"/>
          <w:szCs w:val="21"/>
        </w:rPr>
      </w:pPr>
    </w:p>
    <w:p w14:paraId="3F6FDED9" w14:textId="77777777" w:rsidR="00382F15" w:rsidRDefault="00382F15" w:rsidP="00382F1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1"/>
          <w:szCs w:val="21"/>
        </w:rPr>
      </w:pPr>
    </w:p>
    <w:p w14:paraId="41C509C4" w14:textId="77777777" w:rsidR="00382F15" w:rsidRDefault="00382F15" w:rsidP="00382F1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1"/>
          <w:szCs w:val="21"/>
        </w:rPr>
      </w:pPr>
    </w:p>
    <w:p w14:paraId="3F14835D" w14:textId="77777777" w:rsidR="00382F15" w:rsidRDefault="00382F15" w:rsidP="00382F1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1"/>
          <w:szCs w:val="21"/>
        </w:rPr>
      </w:pPr>
    </w:p>
    <w:p w14:paraId="1100547D" w14:textId="77777777" w:rsidR="00382F15" w:rsidRDefault="00382F15" w:rsidP="00382F1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1"/>
          <w:szCs w:val="21"/>
        </w:rPr>
      </w:pPr>
    </w:p>
    <w:p w14:paraId="54B600BF" w14:textId="77777777" w:rsidR="00382F15" w:rsidRDefault="00382F15" w:rsidP="00382F1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1"/>
          <w:szCs w:val="21"/>
        </w:rPr>
      </w:pPr>
    </w:p>
    <w:p w14:paraId="65478836" w14:textId="77777777" w:rsidR="00382F15" w:rsidRDefault="00382F15" w:rsidP="00382F1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1"/>
          <w:szCs w:val="21"/>
        </w:rPr>
      </w:pPr>
    </w:p>
    <w:p w14:paraId="04415DE2" w14:textId="77777777" w:rsidR="00382F15" w:rsidRDefault="00382F15" w:rsidP="00382F1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1"/>
          <w:szCs w:val="21"/>
        </w:rPr>
      </w:pPr>
    </w:p>
    <w:p w14:paraId="5ABB478B" w14:textId="77777777" w:rsidR="00F92F67" w:rsidRDefault="00F92F67"/>
    <w:sectPr w:rsidR="00F92F67" w:rsidSect="006F0584">
      <w:footerReference w:type="default" r:id="rId9"/>
      <w:pgSz w:w="11907" w:h="16840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BE054" w14:textId="77777777" w:rsidR="00E80C19" w:rsidRDefault="00E80C19">
      <w:r>
        <w:separator/>
      </w:r>
    </w:p>
  </w:endnote>
  <w:endnote w:type="continuationSeparator" w:id="0">
    <w:p w14:paraId="573776D2" w14:textId="77777777" w:rsidR="00E80C19" w:rsidRDefault="00E80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BA0CE" w14:textId="77777777" w:rsidR="000D313B" w:rsidRPr="00F04726" w:rsidRDefault="000D313B">
    <w:pPr>
      <w:pStyle w:val="Footer"/>
      <w:jc w:val="center"/>
      <w:rPr>
        <w:rFonts w:ascii="Arial" w:hAnsi="Arial" w:cs="Arial"/>
        <w:sz w:val="16"/>
        <w:szCs w:val="16"/>
      </w:rPr>
    </w:pPr>
    <w:r w:rsidRPr="00F04726">
      <w:rPr>
        <w:rFonts w:ascii="Arial" w:hAnsi="Arial" w:cs="Arial"/>
        <w:sz w:val="16"/>
        <w:szCs w:val="16"/>
      </w:rPr>
      <w:fldChar w:fldCharType="begin"/>
    </w:r>
    <w:r w:rsidRPr="00F04726">
      <w:rPr>
        <w:rFonts w:ascii="Arial" w:hAnsi="Arial" w:cs="Arial"/>
        <w:sz w:val="16"/>
        <w:szCs w:val="16"/>
      </w:rPr>
      <w:instrText xml:space="preserve"> PAGE   \* MERGEFORMAT </w:instrText>
    </w:r>
    <w:r w:rsidRPr="00F04726">
      <w:rPr>
        <w:rFonts w:ascii="Arial" w:hAnsi="Arial" w:cs="Arial"/>
        <w:sz w:val="16"/>
        <w:szCs w:val="16"/>
      </w:rPr>
      <w:fldChar w:fldCharType="separate"/>
    </w:r>
    <w:r w:rsidR="00DF76F2">
      <w:rPr>
        <w:rFonts w:ascii="Arial" w:hAnsi="Arial" w:cs="Arial"/>
        <w:noProof/>
        <w:sz w:val="16"/>
        <w:szCs w:val="16"/>
      </w:rPr>
      <w:t>1</w:t>
    </w:r>
    <w:r w:rsidRPr="00F04726">
      <w:rPr>
        <w:rFonts w:ascii="Arial" w:hAnsi="Arial" w:cs="Arial"/>
        <w:sz w:val="16"/>
        <w:szCs w:val="16"/>
      </w:rPr>
      <w:fldChar w:fldCharType="end"/>
    </w:r>
  </w:p>
  <w:p w14:paraId="4B34F838" w14:textId="77777777" w:rsidR="000D313B" w:rsidRDefault="000D313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B5072" w14:textId="77777777" w:rsidR="00E80C19" w:rsidRDefault="00E80C19">
      <w:r>
        <w:separator/>
      </w:r>
    </w:p>
  </w:footnote>
  <w:footnote w:type="continuationSeparator" w:id="0">
    <w:p w14:paraId="17C13361" w14:textId="77777777" w:rsidR="00E80C19" w:rsidRDefault="00E80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94C9B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5310FB"/>
    <w:multiLevelType w:val="hybridMultilevel"/>
    <w:tmpl w:val="4244A3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13B"/>
    <w:rsid w:val="00007726"/>
    <w:rsid w:val="00030E06"/>
    <w:rsid w:val="000D313B"/>
    <w:rsid w:val="000E7788"/>
    <w:rsid w:val="000F3E6A"/>
    <w:rsid w:val="001C37F5"/>
    <w:rsid w:val="00226035"/>
    <w:rsid w:val="00237D08"/>
    <w:rsid w:val="00267DCC"/>
    <w:rsid w:val="002C48EF"/>
    <w:rsid w:val="002D7884"/>
    <w:rsid w:val="003130ED"/>
    <w:rsid w:val="00334999"/>
    <w:rsid w:val="00382F15"/>
    <w:rsid w:val="00391FAE"/>
    <w:rsid w:val="003F4CD6"/>
    <w:rsid w:val="004320C0"/>
    <w:rsid w:val="00526EBB"/>
    <w:rsid w:val="0055245B"/>
    <w:rsid w:val="0055789E"/>
    <w:rsid w:val="005C7E16"/>
    <w:rsid w:val="005D3AA3"/>
    <w:rsid w:val="005D6797"/>
    <w:rsid w:val="006053DA"/>
    <w:rsid w:val="00644135"/>
    <w:rsid w:val="006D4F3E"/>
    <w:rsid w:val="006F0584"/>
    <w:rsid w:val="00714DE0"/>
    <w:rsid w:val="0074538F"/>
    <w:rsid w:val="00750831"/>
    <w:rsid w:val="00760FBE"/>
    <w:rsid w:val="007B56B5"/>
    <w:rsid w:val="008115D5"/>
    <w:rsid w:val="00816989"/>
    <w:rsid w:val="0083336B"/>
    <w:rsid w:val="00853373"/>
    <w:rsid w:val="008F5615"/>
    <w:rsid w:val="00905992"/>
    <w:rsid w:val="00950BC1"/>
    <w:rsid w:val="00955194"/>
    <w:rsid w:val="00980FB6"/>
    <w:rsid w:val="009E4013"/>
    <w:rsid w:val="009F0348"/>
    <w:rsid w:val="00A11D51"/>
    <w:rsid w:val="00A34857"/>
    <w:rsid w:val="00A609C9"/>
    <w:rsid w:val="00A76832"/>
    <w:rsid w:val="00AF12C9"/>
    <w:rsid w:val="00B76A43"/>
    <w:rsid w:val="00B83EE8"/>
    <w:rsid w:val="00BC33BD"/>
    <w:rsid w:val="00BE6524"/>
    <w:rsid w:val="00BF7E1E"/>
    <w:rsid w:val="00C04AFB"/>
    <w:rsid w:val="00C11E2A"/>
    <w:rsid w:val="00C6427B"/>
    <w:rsid w:val="00C67FBB"/>
    <w:rsid w:val="00C72C25"/>
    <w:rsid w:val="00C81F77"/>
    <w:rsid w:val="00CB4EE2"/>
    <w:rsid w:val="00CC7B34"/>
    <w:rsid w:val="00D45572"/>
    <w:rsid w:val="00D70018"/>
    <w:rsid w:val="00D96218"/>
    <w:rsid w:val="00DA6785"/>
    <w:rsid w:val="00DC174F"/>
    <w:rsid w:val="00DF647C"/>
    <w:rsid w:val="00DF76F2"/>
    <w:rsid w:val="00E058C9"/>
    <w:rsid w:val="00E43843"/>
    <w:rsid w:val="00E70EB7"/>
    <w:rsid w:val="00E712D0"/>
    <w:rsid w:val="00E737CE"/>
    <w:rsid w:val="00E7674C"/>
    <w:rsid w:val="00E80C19"/>
    <w:rsid w:val="00EB5F65"/>
    <w:rsid w:val="00EC0045"/>
    <w:rsid w:val="00EE604D"/>
    <w:rsid w:val="00EE6210"/>
    <w:rsid w:val="00F029CB"/>
    <w:rsid w:val="00F116A2"/>
    <w:rsid w:val="00F17102"/>
    <w:rsid w:val="00F429CA"/>
    <w:rsid w:val="00F52AAF"/>
    <w:rsid w:val="00F573C1"/>
    <w:rsid w:val="00F92F67"/>
    <w:rsid w:val="00F96DA0"/>
    <w:rsid w:val="00FC077F"/>
    <w:rsid w:val="00FD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8FD4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D313B"/>
    <w:rPr>
      <w:rFonts w:ascii="Courier New" w:hAnsi="Courier New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83EE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qFormat/>
    <w:rsid w:val="00B83EE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B83EE8"/>
    <w:rPr>
      <w:i/>
      <w:iCs/>
    </w:rPr>
  </w:style>
  <w:style w:type="character" w:customStyle="1" w:styleId="Heading4Char">
    <w:name w:val="Heading 4 Char"/>
    <w:link w:val="Heading4"/>
    <w:uiPriority w:val="9"/>
    <w:rsid w:val="00B83EE8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83EE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/>
    </w:rPr>
  </w:style>
  <w:style w:type="character" w:customStyle="1" w:styleId="TitleChar">
    <w:name w:val="Title Char"/>
    <w:link w:val="Title"/>
    <w:uiPriority w:val="10"/>
    <w:rsid w:val="00B83EE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NoSpacing">
    <w:name w:val="No Spacing"/>
    <w:uiPriority w:val="1"/>
    <w:qFormat/>
    <w:rsid w:val="00B83EE8"/>
    <w:rPr>
      <w:sz w:val="24"/>
      <w:szCs w:val="24"/>
    </w:rPr>
  </w:style>
  <w:style w:type="character" w:styleId="BookTitle">
    <w:name w:val="Book Title"/>
    <w:uiPriority w:val="33"/>
    <w:qFormat/>
    <w:rsid w:val="00B83EE8"/>
    <w:rPr>
      <w:b/>
      <w:bCs/>
      <w:smallCaps/>
      <w:spacing w:val="5"/>
    </w:rPr>
  </w:style>
  <w:style w:type="character" w:customStyle="1" w:styleId="Heading1Char">
    <w:name w:val="Heading 1 Char"/>
    <w:link w:val="Heading1"/>
    <w:rsid w:val="00B83EE8"/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D313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D313B"/>
    <w:rPr>
      <w:rFonts w:ascii="Courier New" w:hAnsi="Courier New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13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313B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0077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3DA70-9F93-9D47-81AB-69BE80D4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4</Words>
  <Characters>4132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ance Writers of New Zealand Inc</vt:lpstr>
    </vt:vector>
  </TitlesOfParts>
  <Company>Hewlett-Packard Company</Company>
  <LinksUpToDate>false</LinksUpToDate>
  <CharactersWithSpaces>4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ce Writers of New Zealand Inc</dc:title>
  <dc:subject/>
  <dc:creator>Maree</dc:creator>
  <cp:keywords/>
  <cp:lastModifiedBy>G Stanners</cp:lastModifiedBy>
  <cp:revision>2</cp:revision>
  <cp:lastPrinted>2013-01-29T21:33:00Z</cp:lastPrinted>
  <dcterms:created xsi:type="dcterms:W3CDTF">2017-02-23T07:40:00Z</dcterms:created>
  <dcterms:modified xsi:type="dcterms:W3CDTF">2017-02-23T07:40:00Z</dcterms:modified>
</cp:coreProperties>
</file>